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1F1" w:rsidRDefault="00AB4B62" w:rsidP="00DE330E">
      <w:pPr>
        <w:jc w:val="right"/>
        <w:rPr>
          <w:rFonts w:ascii="Times New Roman" w:hAnsi="Times New Roman" w:cs="Times New Roman"/>
          <w:sz w:val="28"/>
          <w:szCs w:val="28"/>
        </w:rPr>
      </w:pPr>
      <w:r w:rsidRPr="00AB4B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6541450"/>
            <wp:effectExtent l="0" t="0" r="0" b="0"/>
            <wp:docPr id="1" name="Рисунок 1" descr="C:\Users\Asus\Downloads\речевая практика 1кл, 1 ва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речевая практика 1кл, 1 вар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D2E" w:rsidRDefault="008E5D2E" w:rsidP="00DE330E">
      <w:pPr>
        <w:pStyle w:val="Default"/>
        <w:spacing w:line="276" w:lineRule="auto"/>
        <w:jc w:val="center"/>
        <w:rPr>
          <w:b/>
          <w:bCs/>
          <w:color w:val="auto"/>
        </w:rPr>
      </w:pPr>
      <w:bookmarkStart w:id="0" w:name="_GoBack"/>
      <w:bookmarkEnd w:id="0"/>
    </w:p>
    <w:p w:rsidR="00E25188" w:rsidRDefault="00E25188" w:rsidP="00E25188">
      <w:pPr>
        <w:pStyle w:val="Default"/>
        <w:spacing w:line="276" w:lineRule="auto"/>
        <w:ind w:left="1276"/>
        <w:rPr>
          <w:b/>
          <w:bCs/>
        </w:rPr>
      </w:pPr>
    </w:p>
    <w:p w:rsidR="00A67690" w:rsidRPr="00DE330E" w:rsidRDefault="00A67690" w:rsidP="00A921F1">
      <w:pPr>
        <w:pStyle w:val="Default"/>
        <w:numPr>
          <w:ilvl w:val="0"/>
          <w:numId w:val="24"/>
        </w:numPr>
        <w:spacing w:line="276" w:lineRule="auto"/>
        <w:jc w:val="center"/>
        <w:rPr>
          <w:b/>
          <w:bCs/>
        </w:rPr>
      </w:pPr>
      <w:r w:rsidRPr="00DE330E">
        <w:rPr>
          <w:b/>
          <w:bCs/>
        </w:rPr>
        <w:t>ПОЯСНИТЕЛЬНАЯ ЗАПИСКА</w:t>
      </w:r>
    </w:p>
    <w:p w:rsidR="003A710D" w:rsidRPr="00DE330E" w:rsidRDefault="003A710D" w:rsidP="00DE330E">
      <w:pPr>
        <w:pStyle w:val="Default"/>
        <w:spacing w:line="276" w:lineRule="auto"/>
        <w:ind w:firstLine="284"/>
      </w:pPr>
      <w:r w:rsidRPr="00DE330E">
        <w:t>Рабочая программа  по учебному предмету</w:t>
      </w:r>
      <w:r w:rsidR="00AB4B62">
        <w:t xml:space="preserve"> </w:t>
      </w:r>
      <w:r w:rsidR="005F1457" w:rsidRPr="00DE330E">
        <w:t>«</w:t>
      </w:r>
      <w:r w:rsidR="005F1457" w:rsidRPr="00DE330E">
        <w:rPr>
          <w:iCs/>
        </w:rPr>
        <w:t>Речевая практика</w:t>
      </w:r>
      <w:r w:rsidR="005F1457" w:rsidRPr="00DE330E">
        <w:t xml:space="preserve">» </w:t>
      </w:r>
      <w:r w:rsidRPr="00DE330E">
        <w:t xml:space="preserve"> для 1 класса составлена на основе</w:t>
      </w:r>
    </w:p>
    <w:p w:rsidR="00A921F1" w:rsidRDefault="003A710D" w:rsidP="00A921F1">
      <w:pPr>
        <w:pStyle w:val="Default"/>
        <w:spacing w:line="276" w:lineRule="auto"/>
        <w:ind w:firstLine="284"/>
      </w:pPr>
      <w:r w:rsidRPr="00DE330E">
        <w:t>-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496C7F" w:rsidRPr="00DE330E" w:rsidRDefault="003A710D" w:rsidP="00A921F1">
      <w:pPr>
        <w:pStyle w:val="Default"/>
        <w:spacing w:line="276" w:lineRule="auto"/>
        <w:ind w:firstLine="284"/>
      </w:pPr>
      <w:r w:rsidRPr="00DE330E">
        <w:t>-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</w:t>
      </w:r>
      <w:r w:rsidRPr="00DE330E">
        <w:rPr>
          <w:shd w:val="clear" w:color="auto" w:fill="FFFFFF"/>
        </w:rPr>
        <w:t xml:space="preserve"> </w:t>
      </w:r>
      <w:r w:rsidR="00496C7F" w:rsidRPr="00DE330E">
        <w:t>МБОУ «Майкорская ОШИ для обучающихся с ОВЗ».</w:t>
      </w:r>
    </w:p>
    <w:p w:rsidR="00A67690" w:rsidRPr="00DE330E" w:rsidRDefault="00A67690" w:rsidP="00E25188">
      <w:pPr>
        <w:pStyle w:val="aa"/>
        <w:spacing w:after="0" w:afterAutospacing="0" w:line="276" w:lineRule="auto"/>
      </w:pPr>
      <w:r w:rsidRPr="00DE330E">
        <w:t>Преподавание</w:t>
      </w:r>
      <w:r w:rsidR="00A921F1">
        <w:t xml:space="preserve"> </w:t>
      </w:r>
      <w:r w:rsidR="005F1457" w:rsidRPr="00DE330E">
        <w:t>предмета</w:t>
      </w:r>
      <w:r w:rsidR="00AB4B62">
        <w:t xml:space="preserve"> </w:t>
      </w:r>
      <w:r w:rsidR="005F1457" w:rsidRPr="00DE330E">
        <w:t>«</w:t>
      </w:r>
      <w:r w:rsidR="005F1457" w:rsidRPr="00DE330E">
        <w:rPr>
          <w:iCs/>
        </w:rPr>
        <w:t>Речевая практика</w:t>
      </w:r>
      <w:r w:rsidR="005F1457" w:rsidRPr="00DE330E">
        <w:t xml:space="preserve">» </w:t>
      </w:r>
      <w:r w:rsidRPr="00DE330E">
        <w:t xml:space="preserve"> ведётся по программе А.К. Аксёнова, С.В. Комарова, Э.В. Якубовская </w:t>
      </w:r>
      <w:r w:rsidR="00A921F1">
        <w:t xml:space="preserve"> </w:t>
      </w:r>
      <w:r w:rsidRPr="00DE330E">
        <w:t>Программа по русскому языку для 0-4 кл</w:t>
      </w:r>
      <w:r w:rsidR="005F1457" w:rsidRPr="00DE330E">
        <w:t xml:space="preserve"> опубликованной в сборнике «</w:t>
      </w:r>
      <w:r w:rsidRPr="00DE330E">
        <w:t>Программы специальных (коррекционных) образовательных учреждений VIII вида 0-4 кл</w:t>
      </w:r>
      <w:r w:rsidR="005F1457" w:rsidRPr="00DE330E">
        <w:t>»</w:t>
      </w:r>
      <w:r w:rsidRPr="00DE330E">
        <w:t xml:space="preserve"> под ред</w:t>
      </w:r>
      <w:r w:rsidR="005F1457" w:rsidRPr="00DE330E">
        <w:t xml:space="preserve">акцией </w:t>
      </w:r>
      <w:r w:rsidRPr="00DE330E">
        <w:t xml:space="preserve">И.М. Бгажноковой. – СПб: Просвещение, 2011г. Программа утверждена Министерством образования и науки РФ. </w:t>
      </w:r>
    </w:p>
    <w:p w:rsidR="00A67690" w:rsidRPr="00DE330E" w:rsidRDefault="00A67690" w:rsidP="00DE330E">
      <w:pPr>
        <w:pStyle w:val="Default"/>
        <w:spacing w:line="276" w:lineRule="auto"/>
        <w:ind w:firstLine="284"/>
      </w:pPr>
      <w:r w:rsidRPr="00DE330E">
        <w:t>Программа курса «</w:t>
      </w:r>
      <w:r w:rsidR="005F1457" w:rsidRPr="00DE330E">
        <w:rPr>
          <w:iCs/>
        </w:rPr>
        <w:t>Речевая практика</w:t>
      </w:r>
      <w:r w:rsidRPr="00DE330E">
        <w:t xml:space="preserve">» реализует основные положения Концепции о стандартах специального образования. </w:t>
      </w:r>
    </w:p>
    <w:p w:rsidR="0069793B" w:rsidRPr="00DE330E" w:rsidRDefault="00A67690" w:rsidP="00DE330E">
      <w:pPr>
        <w:pStyle w:val="Default"/>
        <w:spacing w:line="276" w:lineRule="auto"/>
        <w:ind w:firstLine="284"/>
      </w:pPr>
      <w:r w:rsidRPr="00DE330E">
        <w:t>Цель учебного курса «</w:t>
      </w:r>
      <w:r w:rsidR="005F1457" w:rsidRPr="00DE330E">
        <w:rPr>
          <w:iCs/>
        </w:rPr>
        <w:t>Речевая практика</w:t>
      </w:r>
      <w:r w:rsidRPr="00DE330E">
        <w:t xml:space="preserve">»: </w:t>
      </w:r>
      <w:r w:rsidR="00D810A3" w:rsidRPr="00DE330E">
        <w:t>р</w:t>
      </w:r>
      <w:r w:rsidRPr="00DE330E">
        <w:t xml:space="preserve">азвитие речевой коммуникации школьников с умственной отсталостью (интеллектуальными нарушениями) для осуществления общения с окружающими людьми. </w:t>
      </w:r>
    </w:p>
    <w:p w:rsidR="00A67690" w:rsidRPr="00DE330E" w:rsidRDefault="00A67690" w:rsidP="00DE330E">
      <w:pPr>
        <w:pStyle w:val="Default"/>
        <w:spacing w:line="276" w:lineRule="auto"/>
        <w:ind w:firstLine="284"/>
      </w:pPr>
      <w:r w:rsidRPr="00DE330E">
        <w:t xml:space="preserve">Основной формой организации деятельности детей на уроках устной речи является речевая ситуация (тематическая ролевая игра), позволяющая воспроизвести базовые условия естественного общения. Речевые навыки, сформированные в речевых ситуациях, переносятся в спонтанное общение. </w:t>
      </w:r>
    </w:p>
    <w:p w:rsidR="00A67690" w:rsidRPr="00DE330E" w:rsidRDefault="00A67690" w:rsidP="00DE330E">
      <w:pPr>
        <w:pStyle w:val="Default"/>
        <w:spacing w:line="276" w:lineRule="auto"/>
        <w:ind w:firstLine="284"/>
      </w:pPr>
      <w:r w:rsidRPr="00DE330E">
        <w:t>Задачи раздела «</w:t>
      </w:r>
      <w:r w:rsidR="00DE330E" w:rsidRPr="00DE330E">
        <w:t>Речевая практика</w:t>
      </w:r>
      <w:r w:rsidRPr="00DE330E">
        <w:t xml:space="preserve">»: </w:t>
      </w:r>
    </w:p>
    <w:p w:rsidR="00A67690" w:rsidRPr="00DE330E" w:rsidRDefault="00A67690" w:rsidP="00DE330E">
      <w:pPr>
        <w:pStyle w:val="Default"/>
        <w:numPr>
          <w:ilvl w:val="0"/>
          <w:numId w:val="2"/>
        </w:numPr>
        <w:spacing w:after="58" w:line="276" w:lineRule="auto"/>
        <w:ind w:left="0" w:firstLine="284"/>
      </w:pPr>
      <w:r w:rsidRPr="00DE330E">
        <w:t xml:space="preserve">способствовать совершенствованию речевого опыта учащихся; </w:t>
      </w:r>
    </w:p>
    <w:p w:rsidR="00A67690" w:rsidRPr="00DE330E" w:rsidRDefault="00A67690" w:rsidP="00DE330E">
      <w:pPr>
        <w:pStyle w:val="Default"/>
        <w:numPr>
          <w:ilvl w:val="0"/>
          <w:numId w:val="2"/>
        </w:numPr>
        <w:spacing w:after="58" w:line="276" w:lineRule="auto"/>
        <w:ind w:left="0" w:firstLine="284"/>
      </w:pPr>
      <w:r w:rsidRPr="00DE330E">
        <w:t xml:space="preserve">корригировать и обогащать языковую базу устных высказываний детей; </w:t>
      </w:r>
    </w:p>
    <w:p w:rsidR="00A67690" w:rsidRPr="00DE330E" w:rsidRDefault="00A67690" w:rsidP="00DE330E">
      <w:pPr>
        <w:pStyle w:val="Default"/>
        <w:numPr>
          <w:ilvl w:val="0"/>
          <w:numId w:val="2"/>
        </w:numPr>
        <w:spacing w:after="58" w:line="276" w:lineRule="auto"/>
        <w:ind w:left="0" w:firstLine="284"/>
      </w:pPr>
      <w:r w:rsidRPr="00DE330E">
        <w:t xml:space="preserve">формировать выразительную сторону речи; </w:t>
      </w:r>
    </w:p>
    <w:p w:rsidR="00A67690" w:rsidRPr="00DE330E" w:rsidRDefault="00A67690" w:rsidP="00DE330E">
      <w:pPr>
        <w:pStyle w:val="Default"/>
        <w:numPr>
          <w:ilvl w:val="0"/>
          <w:numId w:val="2"/>
        </w:numPr>
        <w:spacing w:after="58" w:line="276" w:lineRule="auto"/>
        <w:ind w:left="0" w:firstLine="284"/>
      </w:pPr>
      <w:r w:rsidRPr="00DE330E">
        <w:t xml:space="preserve">учить строить устные связные высказывания; </w:t>
      </w:r>
    </w:p>
    <w:p w:rsidR="00A67690" w:rsidRPr="00DE330E" w:rsidRDefault="00A67690" w:rsidP="00DE330E">
      <w:pPr>
        <w:pStyle w:val="Default"/>
        <w:numPr>
          <w:ilvl w:val="0"/>
          <w:numId w:val="2"/>
        </w:numPr>
        <w:spacing w:line="276" w:lineRule="auto"/>
        <w:ind w:left="0" w:firstLine="284"/>
      </w:pPr>
      <w:r w:rsidRPr="00DE330E">
        <w:t xml:space="preserve">воспитывать культуру речевого общения. </w:t>
      </w:r>
    </w:p>
    <w:p w:rsidR="00A67690" w:rsidRPr="00DE330E" w:rsidRDefault="00A67690" w:rsidP="00DE330E">
      <w:pPr>
        <w:pStyle w:val="Default"/>
        <w:spacing w:line="276" w:lineRule="auto"/>
        <w:ind w:firstLine="709"/>
        <w:jc w:val="center"/>
      </w:pPr>
      <w:r w:rsidRPr="00DE330E">
        <w:rPr>
          <w:b/>
          <w:bCs/>
        </w:rPr>
        <w:t xml:space="preserve">2. ОБЩАЯ ХАРАКТЕРИСТИКА УЧЕБНОГО ПРЕДМЕТА </w:t>
      </w:r>
    </w:p>
    <w:p w:rsidR="0069793B" w:rsidRPr="00DE330E" w:rsidRDefault="00A67690" w:rsidP="00DE330E">
      <w:pPr>
        <w:pStyle w:val="Default"/>
        <w:spacing w:line="276" w:lineRule="auto"/>
        <w:ind w:firstLine="709"/>
      </w:pPr>
      <w:r w:rsidRPr="00DE330E">
        <w:t>Введение в программу «Русский язык» раздела «</w:t>
      </w:r>
      <w:r w:rsidR="00E71A94" w:rsidRPr="00DE330E">
        <w:t>Речевая практика</w:t>
      </w:r>
      <w:r w:rsidRPr="00DE330E">
        <w:t xml:space="preserve">» обусловлено несовершенством речевой практики школьников с нарушением интеллекта, что задерживает развитие их речи как средства общения, затрудняет включение детей в разнообразные нормы </w:t>
      </w:r>
      <w:r w:rsidRPr="00DE330E">
        <w:lastRenderedPageBreak/>
        <w:t>коммуникации. Раздел «Устная речь» включает в себя четыре подраздела с постепенным расширением и усложнением программного материала по каждому из них.</w:t>
      </w:r>
    </w:p>
    <w:p w:rsidR="00A67690" w:rsidRPr="00DE330E" w:rsidRDefault="00DE330E" w:rsidP="00DE330E">
      <w:pPr>
        <w:pStyle w:val="Default"/>
        <w:spacing w:line="276" w:lineRule="auto"/>
        <w:ind w:firstLine="709"/>
      </w:pPr>
      <w:r w:rsidRPr="00DE330E">
        <w:t>В</w:t>
      </w:r>
      <w:r w:rsidR="00A67690" w:rsidRPr="00DE330E">
        <w:t>ключен</w:t>
      </w:r>
      <w:r w:rsidRPr="00DE330E">
        <w:t>в программу</w:t>
      </w:r>
      <w:r w:rsidRPr="00DE330E">
        <w:rPr>
          <w:b/>
          <w:bCs/>
        </w:rPr>
        <w:t xml:space="preserve"> подраздел «Аудирование»</w:t>
      </w:r>
      <w:r w:rsidR="00A67690" w:rsidRPr="00DE330E">
        <w:t>. Его содержание нацелено на развитие у детей способности воспринимать и понимать обращенную к ним речь. Умение слушать является межпредметным</w:t>
      </w:r>
      <w:r w:rsidR="00A921F1">
        <w:t xml:space="preserve"> умением, уровень сформированн</w:t>
      </w:r>
      <w:r w:rsidR="00A67690" w:rsidRPr="00DE330E">
        <w:t xml:space="preserve">ости которого определяет эффективность усвоения той информации, которая заложена в устном высказывании. Воспитание этого умения влияет на выразительность речи учащихся, развивает внимательное отношение к слову, а в дальнейшем способствует правильному восприятию и лучшему пониманию информации по любому учебному предмету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В содержание работы по развитию навыков аудирования включены также упражнения в слушании и понимании речи в магнитофонной записи. Это важное направление работы, в ходе которого учащиеся должны научиться вслушиваться в речь, ориентируясь на ее вербальный компонент, а не только на мимику и артикуляцию говорящего, что поможет им лучше понимать речь дикторов по радио, запись информации на автоответчике в справочной службе и др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Материал, включенный в подраздел «Аудирование», реализуется на каждом уроке устной разговорной речи в виде самостоятельных тренировочных упражнений или сопровождает задания других подразделов. Например: выбор названной учителем картинки из двух данных (мишка – миска); выбор картинки по ее описанию; выполнение практических заданий по словесной инструкции, слушание и понимание текста, читаемого учителем, рассказов одноклассников, речи артистов в магнитофонной записи, телепередачах т.д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rPr>
          <w:b/>
          <w:bCs/>
        </w:rPr>
        <w:t xml:space="preserve">Подраздел «Дикция и выразительность речи» </w:t>
      </w:r>
      <w:r w:rsidRPr="00DE330E">
        <w:t xml:space="preserve">нацеливает учителя на выработку у школьников четкости произносительной стороны говорения, его эмоциональной выразительности. Выбор формы и содержания упражнений определяется темой урока и задачами данного этапа в его структуре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В процессе обучения дети учатся отчетливо произносить слоги, слова, чистоговорки, стихотворения; тренируются в практическом различении интонационных средств выразительности: силы голоса, темпа, тона речи, в использовании мимики и жестов в процессе речевого общения, т.к. невербальные средства, наряду с вербальной выразительностью, играют значимую роль в общении, привлекая внимание собеседника к процессу коммуникации. </w:t>
      </w:r>
    </w:p>
    <w:p w:rsidR="00DE330E" w:rsidRDefault="00A67690" w:rsidP="00DE330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E330E">
        <w:rPr>
          <w:rFonts w:ascii="Times New Roman" w:hAnsi="Times New Roman" w:cs="Times New Roman"/>
          <w:b/>
          <w:bCs/>
          <w:sz w:val="24"/>
          <w:szCs w:val="24"/>
        </w:rPr>
        <w:t xml:space="preserve">Подраздел «Подготовка речевой ситуации и организация высказывания» </w:t>
      </w:r>
      <w:r w:rsidRPr="00DE330E">
        <w:rPr>
          <w:rFonts w:ascii="Times New Roman" w:hAnsi="Times New Roman" w:cs="Times New Roman"/>
          <w:sz w:val="24"/>
          <w:szCs w:val="24"/>
        </w:rPr>
        <w:t>определяется как ведущий в развитии собственно устной разговорной речи. В содержание подраздела включен перечень лексических тем и речевых ситуаций по названным темам, связанным с учебной жизнью и бытом детей. Учащиеся под руководством учителя «проигрывают» обозначенные ситуации, моделируя таким образом различные варианты речевого поведения в типичных сферах коммуникации людей.</w:t>
      </w:r>
    </w:p>
    <w:p w:rsidR="00A67690" w:rsidRPr="00DE330E" w:rsidRDefault="00A67690" w:rsidP="00DE330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E330E">
        <w:rPr>
          <w:rFonts w:ascii="Times New Roman" w:hAnsi="Times New Roman" w:cs="Times New Roman"/>
          <w:sz w:val="24"/>
          <w:szCs w:val="24"/>
        </w:rPr>
        <w:t xml:space="preserve">В течение учебного года важно ввести детей в круг каждой из обозначенных лексических тем, при этом 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lastRenderedPageBreak/>
        <w:t xml:space="preserve">Недостаточность жизненного опыта, бедность и несовершенство речевых умений учащихся определяет необходимость тщательной и организованной их подготовки к участию в ролевой игре по теме ситуации. В процессе подготовки уточняется и обогащается словарь, отрабатываются структурные варианты предложений. К связному высказыванию дети готовятся всей предшествующей работой. В их речевом арсенале накапливается достаточный объем словаря по теме, разные модели предложений, отдельные фрагменты речи (микротемы), являющиеся частью целого связного высказывания. Продуцирование учащимися связного высказывания опирается на наглядные средства в виде мелового рисунка на доске, картинно-символического плана к каждому предложению текста, картинного плана к отдельным микротемам и т.д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В речевом общении формируются и проявляются личностные качества ребенка: умение правильно оценивать себя в речевой ситуации, уважительно относиться к собеседнику, соблюдать основные требования речевого этикета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Для обеспечения поэтапного усвоения форм речевого этикета в программу введен </w:t>
      </w:r>
      <w:r w:rsidRPr="00DE330E">
        <w:rPr>
          <w:b/>
          <w:bCs/>
        </w:rPr>
        <w:t>подраздел «Культура общения»</w:t>
      </w:r>
      <w:r w:rsidRPr="00DE330E">
        <w:t xml:space="preserve">. Его содержание нацеливает учителя на проведение специальной работы по обогащению речи учащихся словами, оборотами и другими языковыми и неязыковыми средствами, служащими для выражения благодарности, просьбы, приветствия, помогающими выбрать правильную форму обращения к собеседнику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Речевой материал, подготовленный учителем, должен подчиняться единой теме, определяемой заданной ситуацией. В выполняемых учениками упражнениях последовательно отрабатываются отдельные речевые задания, которые затем реализуются детьми в речевых ситуациях. </w:t>
      </w:r>
    </w:p>
    <w:p w:rsidR="00A67690" w:rsidRPr="00DE330E" w:rsidRDefault="00A67690" w:rsidP="00DE330E">
      <w:pPr>
        <w:pStyle w:val="Default"/>
        <w:spacing w:line="276" w:lineRule="auto"/>
        <w:ind w:firstLine="709"/>
        <w:jc w:val="center"/>
      </w:pPr>
      <w:r w:rsidRPr="00DE330E">
        <w:rPr>
          <w:b/>
          <w:bCs/>
        </w:rPr>
        <w:t>3. ОПИСАНИЕ МЕСТА УЧЕБНОГО ПРЕДМЕТА «</w:t>
      </w:r>
      <w:r w:rsidR="0069793B" w:rsidRPr="00DE330E">
        <w:rPr>
          <w:b/>
          <w:bCs/>
        </w:rPr>
        <w:t>РЕЧЕВАЯ ПРАКТИКА</w:t>
      </w:r>
      <w:r w:rsidRPr="00DE330E">
        <w:rPr>
          <w:b/>
          <w:bCs/>
        </w:rPr>
        <w:t>» В УЧЕБНОМ ПЛАНЕ</w:t>
      </w:r>
    </w:p>
    <w:p w:rsidR="003B4BAB" w:rsidRPr="00DE330E" w:rsidRDefault="00A67690" w:rsidP="00DE330E">
      <w:pPr>
        <w:pStyle w:val="aa"/>
        <w:spacing w:before="0" w:beforeAutospacing="0" w:after="0" w:afterAutospacing="0" w:line="276" w:lineRule="auto"/>
        <w:rPr>
          <w:color w:val="000000"/>
        </w:rPr>
      </w:pPr>
      <w:r w:rsidRPr="00DE330E">
        <w:t>Предмет «</w:t>
      </w:r>
      <w:r w:rsidR="0069793B" w:rsidRPr="00DE330E">
        <w:rPr>
          <w:iCs/>
        </w:rPr>
        <w:t>Речевая практика</w:t>
      </w:r>
      <w:r w:rsidRPr="00DE330E">
        <w:t xml:space="preserve">» входит в образовательную область «Язык и речевая практика» учебного плана </w:t>
      </w:r>
      <w:r w:rsidR="0069793B" w:rsidRPr="00DE330E">
        <w:rPr>
          <w:shd w:val="clear" w:color="auto" w:fill="FFFFFF"/>
        </w:rPr>
        <w:t xml:space="preserve">МБОУ </w:t>
      </w:r>
      <w:r w:rsidR="003B4BAB" w:rsidRPr="00DE330E">
        <w:rPr>
          <w:color w:val="000000"/>
        </w:rPr>
        <w:t>МБОУ «Майкорская ОШИ для обучающихся с ОВЗ».</w:t>
      </w:r>
    </w:p>
    <w:p w:rsidR="00A67690" w:rsidRDefault="00A67690" w:rsidP="00DE330E">
      <w:pPr>
        <w:pStyle w:val="aa"/>
        <w:spacing w:before="0" w:beforeAutospacing="0" w:after="0" w:afterAutospacing="0" w:line="276" w:lineRule="auto"/>
      </w:pPr>
      <w:r w:rsidRPr="00DE330E">
        <w:t xml:space="preserve">Рабочая программа по курсу </w:t>
      </w:r>
      <w:r w:rsidR="00D600AF" w:rsidRPr="00DE330E">
        <w:t>«</w:t>
      </w:r>
      <w:r w:rsidR="00D600AF" w:rsidRPr="00DE330E">
        <w:rPr>
          <w:iCs/>
        </w:rPr>
        <w:t>Речевая практика</w:t>
      </w:r>
      <w:r w:rsidR="00D600AF" w:rsidRPr="00DE330E">
        <w:t xml:space="preserve">» </w:t>
      </w:r>
      <w:r w:rsidRPr="00DE330E">
        <w:t xml:space="preserve">рассчитана в 1 классе на </w:t>
      </w:r>
      <w:r w:rsidR="003B4BAB" w:rsidRPr="00DE330E">
        <w:t>66</w:t>
      </w:r>
      <w:r w:rsidRPr="00DE330E">
        <w:t xml:space="preserve"> час</w:t>
      </w:r>
      <w:r w:rsidR="003B4BAB" w:rsidRPr="00DE330E">
        <w:t>ов</w:t>
      </w:r>
      <w:r w:rsidRPr="00DE330E">
        <w:t xml:space="preserve">, </w:t>
      </w:r>
      <w:r w:rsidR="003B4BAB" w:rsidRPr="00DE330E">
        <w:t>2</w:t>
      </w:r>
      <w:r w:rsidRPr="00DE330E">
        <w:t xml:space="preserve"> час</w:t>
      </w:r>
      <w:r w:rsidR="003B4BAB" w:rsidRPr="00DE330E">
        <w:t>а</w:t>
      </w:r>
      <w:r w:rsidRPr="00DE330E">
        <w:t xml:space="preserve"> в неделю, 33 учебные недели. </w:t>
      </w:r>
      <w:r w:rsidR="003B4BAB" w:rsidRPr="00DE330E">
        <w:t>Программа реализуется через систему уроков.</w:t>
      </w:r>
    </w:p>
    <w:p w:rsidR="00A921F1" w:rsidRPr="00DE330E" w:rsidRDefault="00A921F1" w:rsidP="00DE330E">
      <w:pPr>
        <w:pStyle w:val="aa"/>
        <w:spacing w:before="0" w:beforeAutospacing="0" w:after="0" w:afterAutospacing="0" w:line="276" w:lineRule="auto"/>
      </w:pPr>
    </w:p>
    <w:p w:rsidR="00A67690" w:rsidRPr="00DE330E" w:rsidRDefault="00A67690" w:rsidP="00DE330E">
      <w:pPr>
        <w:pStyle w:val="Default"/>
        <w:spacing w:line="276" w:lineRule="auto"/>
        <w:ind w:firstLine="709"/>
        <w:jc w:val="center"/>
      </w:pPr>
      <w:r w:rsidRPr="00DE330E">
        <w:rPr>
          <w:b/>
          <w:bCs/>
        </w:rPr>
        <w:t>4. ЛИЧНОСТНЫЕ И ПРЕДМЕТНЫЕ РЕЗУЛЬТАТЫ ИЗУЧЕНИЯ УЧЕБНОГО ПРЕДМЕТА</w:t>
      </w:r>
      <w:r w:rsidR="00FF75FD" w:rsidRPr="00DE330E">
        <w:rPr>
          <w:b/>
          <w:bCs/>
        </w:rPr>
        <w:t>«РЕЧЕВАЯ ПРАКТИКА»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rPr>
          <w:b/>
          <w:bCs/>
        </w:rPr>
        <w:t xml:space="preserve">Личностными </w:t>
      </w:r>
      <w:r w:rsidRPr="00DE330E">
        <w:t xml:space="preserve">результатами изучения курса </w:t>
      </w:r>
      <w:r w:rsidR="00D600AF" w:rsidRPr="00DE330E">
        <w:t>«</w:t>
      </w:r>
      <w:r w:rsidR="00D600AF" w:rsidRPr="00DE330E">
        <w:rPr>
          <w:iCs/>
        </w:rPr>
        <w:t>Речевая практика</w:t>
      </w:r>
      <w:r w:rsidR="00D600AF" w:rsidRPr="00DE330E">
        <w:t xml:space="preserve">» </w:t>
      </w:r>
      <w:r w:rsidRPr="00DE330E">
        <w:t xml:space="preserve"> в 1-м классе является формирование следующих умений: </w:t>
      </w:r>
    </w:p>
    <w:p w:rsidR="00A67690" w:rsidRPr="00DE330E" w:rsidRDefault="00A67690" w:rsidP="00DE330E">
      <w:pPr>
        <w:pStyle w:val="Default"/>
        <w:numPr>
          <w:ilvl w:val="0"/>
          <w:numId w:val="3"/>
        </w:numPr>
        <w:spacing w:after="55" w:line="276" w:lineRule="auto"/>
        <w:ind w:left="0" w:firstLine="426"/>
      </w:pPr>
      <w:r w:rsidRPr="00DE330E">
        <w:t xml:space="preserve"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 </w:t>
      </w:r>
    </w:p>
    <w:p w:rsidR="00A67690" w:rsidRPr="00DE330E" w:rsidRDefault="00A67690" w:rsidP="00DE330E">
      <w:pPr>
        <w:pStyle w:val="Default"/>
        <w:numPr>
          <w:ilvl w:val="0"/>
          <w:numId w:val="3"/>
        </w:numPr>
        <w:spacing w:after="55" w:line="276" w:lineRule="auto"/>
        <w:ind w:left="0" w:firstLine="426"/>
      </w:pPr>
      <w:r w:rsidRPr="00DE330E">
        <w:t xml:space="preserve">осознать себя как ученика, заинтересованного посещением школы, обучением, занятиями, как члена семьи, одноклассника, друга; </w:t>
      </w:r>
    </w:p>
    <w:p w:rsidR="00A67690" w:rsidRPr="00DE330E" w:rsidRDefault="00A67690" w:rsidP="00DE330E">
      <w:pPr>
        <w:pStyle w:val="Default"/>
        <w:numPr>
          <w:ilvl w:val="0"/>
          <w:numId w:val="3"/>
        </w:numPr>
        <w:spacing w:after="55" w:line="276" w:lineRule="auto"/>
        <w:ind w:left="0" w:firstLine="426"/>
      </w:pPr>
      <w:r w:rsidRPr="00DE330E">
        <w:t xml:space="preserve">проявлять самостоятельность в выполнении учебных заданий, поручений, договоренностей; </w:t>
      </w:r>
    </w:p>
    <w:p w:rsidR="00A67690" w:rsidRPr="00DE330E" w:rsidRDefault="00A67690" w:rsidP="00DE330E">
      <w:pPr>
        <w:pStyle w:val="Default"/>
        <w:numPr>
          <w:ilvl w:val="0"/>
          <w:numId w:val="3"/>
        </w:numPr>
        <w:spacing w:after="55" w:line="276" w:lineRule="auto"/>
        <w:ind w:left="0" w:firstLine="426"/>
      </w:pPr>
      <w:r w:rsidRPr="00DE330E">
        <w:lastRenderedPageBreak/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A67690" w:rsidRPr="00DE330E" w:rsidRDefault="00A67690" w:rsidP="00DE330E">
      <w:pPr>
        <w:pStyle w:val="Default"/>
        <w:numPr>
          <w:ilvl w:val="0"/>
          <w:numId w:val="3"/>
        </w:numPr>
        <w:spacing w:after="55" w:line="276" w:lineRule="auto"/>
        <w:ind w:left="0" w:firstLine="426"/>
      </w:pPr>
      <w:r w:rsidRPr="00DE330E">
        <w:t xml:space="preserve">определять и высказывать под руководством педагога самые простые общие для всех людей правила поведения; </w:t>
      </w:r>
    </w:p>
    <w:p w:rsidR="00A67690" w:rsidRPr="00DE330E" w:rsidRDefault="00A67690" w:rsidP="00DE330E">
      <w:pPr>
        <w:pStyle w:val="Default"/>
        <w:numPr>
          <w:ilvl w:val="0"/>
          <w:numId w:val="3"/>
        </w:numPr>
        <w:spacing w:after="55" w:line="276" w:lineRule="auto"/>
        <w:ind w:left="0" w:firstLine="426"/>
      </w:pPr>
      <w:r w:rsidRPr="00DE330E">
        <w:t xml:space="preserve">готовность к безопасному и бережному поведению в природе и обществе. </w:t>
      </w:r>
    </w:p>
    <w:p w:rsidR="00A67690" w:rsidRPr="00DE330E" w:rsidRDefault="00A67690" w:rsidP="00DE330E">
      <w:pPr>
        <w:pStyle w:val="Default"/>
        <w:numPr>
          <w:ilvl w:val="0"/>
          <w:numId w:val="3"/>
        </w:numPr>
        <w:spacing w:line="276" w:lineRule="auto"/>
        <w:ind w:left="0" w:firstLine="426"/>
      </w:pPr>
      <w:r w:rsidRPr="00DE330E">
        <w:t xml:space="preserve">ценить и принимать следующие базовые ценности: «добро», «терпение», «родина», «природа», «семья». </w:t>
      </w:r>
    </w:p>
    <w:p w:rsidR="00A67690" w:rsidRPr="00DE330E" w:rsidRDefault="00A67690" w:rsidP="00DE330E">
      <w:pPr>
        <w:pStyle w:val="Default"/>
        <w:spacing w:line="276" w:lineRule="auto"/>
        <w:ind w:firstLine="426"/>
      </w:pPr>
    </w:p>
    <w:p w:rsidR="00A67690" w:rsidRPr="00DE330E" w:rsidRDefault="00A67690" w:rsidP="00DE330E">
      <w:pPr>
        <w:pStyle w:val="Default"/>
        <w:spacing w:line="276" w:lineRule="auto"/>
        <w:ind w:firstLine="426"/>
      </w:pPr>
      <w:r w:rsidRPr="00DE330E">
        <w:rPr>
          <w:b/>
          <w:bCs/>
        </w:rPr>
        <w:t xml:space="preserve">Предметными </w:t>
      </w:r>
      <w:r w:rsidRPr="00DE330E">
        <w:t xml:space="preserve">результатами изучения курса </w:t>
      </w:r>
      <w:r w:rsidR="00D600AF" w:rsidRPr="00DE330E">
        <w:t>«</w:t>
      </w:r>
      <w:r w:rsidR="00D600AF" w:rsidRPr="00DE330E">
        <w:rPr>
          <w:iCs/>
        </w:rPr>
        <w:t>Речевая практика</w:t>
      </w:r>
      <w:r w:rsidR="00D600AF" w:rsidRPr="00DE330E">
        <w:t xml:space="preserve">» </w:t>
      </w:r>
      <w:r w:rsidRPr="00DE330E">
        <w:t xml:space="preserve">в 1-м классе является формирование следующих умений: </w:t>
      </w:r>
    </w:p>
    <w:p w:rsidR="00A67690" w:rsidRPr="00DE330E" w:rsidRDefault="00A67690" w:rsidP="00DE330E">
      <w:pPr>
        <w:pStyle w:val="Default"/>
        <w:spacing w:line="276" w:lineRule="auto"/>
        <w:ind w:firstLine="426"/>
      </w:pPr>
      <w:r w:rsidRPr="00DE330E">
        <w:rPr>
          <w:i/>
          <w:iCs/>
        </w:rPr>
        <w:t xml:space="preserve">Минимальный уровень: </w:t>
      </w:r>
    </w:p>
    <w:p w:rsidR="00A67690" w:rsidRPr="00DE330E" w:rsidRDefault="00A67690" w:rsidP="00DE330E">
      <w:pPr>
        <w:pStyle w:val="Default"/>
        <w:numPr>
          <w:ilvl w:val="0"/>
          <w:numId w:val="4"/>
        </w:numPr>
        <w:spacing w:after="55" w:line="276" w:lineRule="auto"/>
        <w:ind w:left="0" w:firstLine="426"/>
      </w:pPr>
      <w:r w:rsidRPr="00DE330E">
        <w:t xml:space="preserve">выполнять по словесной инструкции учителя действия, повторяющиеся каждый день; </w:t>
      </w:r>
    </w:p>
    <w:p w:rsidR="00A67690" w:rsidRPr="00DE330E" w:rsidRDefault="00A67690" w:rsidP="00DE330E">
      <w:pPr>
        <w:pStyle w:val="Default"/>
        <w:numPr>
          <w:ilvl w:val="0"/>
          <w:numId w:val="4"/>
        </w:numPr>
        <w:spacing w:after="55" w:line="276" w:lineRule="auto"/>
        <w:ind w:left="0" w:firstLine="426"/>
      </w:pPr>
      <w:r w:rsidRPr="00DE330E">
        <w:t xml:space="preserve">называть предметы и соотносить их с картинками; </w:t>
      </w:r>
    </w:p>
    <w:p w:rsidR="00A67690" w:rsidRPr="00DE330E" w:rsidRDefault="00A67690" w:rsidP="00DE330E">
      <w:pPr>
        <w:pStyle w:val="Default"/>
        <w:numPr>
          <w:ilvl w:val="0"/>
          <w:numId w:val="4"/>
        </w:numPr>
        <w:spacing w:after="55" w:line="276" w:lineRule="auto"/>
        <w:ind w:left="0" w:firstLine="426"/>
      </w:pPr>
      <w:r w:rsidRPr="00DE330E">
        <w:t xml:space="preserve">употреблять «вежливые» слова при обращении к другим людям; </w:t>
      </w:r>
    </w:p>
    <w:p w:rsidR="00A67690" w:rsidRPr="00DE330E" w:rsidRDefault="00A67690" w:rsidP="00DE330E">
      <w:pPr>
        <w:pStyle w:val="Default"/>
        <w:numPr>
          <w:ilvl w:val="0"/>
          <w:numId w:val="4"/>
        </w:numPr>
        <w:spacing w:after="55" w:line="276" w:lineRule="auto"/>
        <w:ind w:left="0" w:firstLine="426"/>
      </w:pPr>
      <w:r w:rsidRPr="00DE330E">
        <w:t xml:space="preserve">участвовать в беседе на темы, близкие личному опыту ребенка; </w:t>
      </w:r>
    </w:p>
    <w:p w:rsidR="00A67690" w:rsidRPr="00DE330E" w:rsidRDefault="00A67690" w:rsidP="00DE330E">
      <w:pPr>
        <w:pStyle w:val="Default"/>
        <w:numPr>
          <w:ilvl w:val="0"/>
          <w:numId w:val="4"/>
        </w:numPr>
        <w:spacing w:after="55" w:line="276" w:lineRule="auto"/>
        <w:ind w:left="0" w:firstLine="426"/>
      </w:pPr>
      <w:r w:rsidRPr="00DE330E">
        <w:t xml:space="preserve">правильно здороваться при встрече и прощаться при расставании; </w:t>
      </w:r>
    </w:p>
    <w:p w:rsidR="00A67690" w:rsidRPr="00DE330E" w:rsidRDefault="00A67690" w:rsidP="00DE330E">
      <w:pPr>
        <w:pStyle w:val="Default"/>
        <w:numPr>
          <w:ilvl w:val="0"/>
          <w:numId w:val="4"/>
        </w:numPr>
        <w:spacing w:after="55" w:line="276" w:lineRule="auto"/>
        <w:ind w:left="0" w:firstLine="426"/>
      </w:pPr>
      <w:r w:rsidRPr="00DE330E">
        <w:t xml:space="preserve">сообщать своё имя и фамилию, имена и отчества учителей, воспитателей, имена ближайших родственников; </w:t>
      </w:r>
    </w:p>
    <w:p w:rsidR="00A67690" w:rsidRPr="00DE330E" w:rsidRDefault="00A67690" w:rsidP="00DE330E">
      <w:pPr>
        <w:pStyle w:val="Default"/>
        <w:numPr>
          <w:ilvl w:val="0"/>
          <w:numId w:val="4"/>
        </w:numPr>
        <w:spacing w:after="55" w:line="276" w:lineRule="auto"/>
        <w:ind w:left="0" w:firstLine="426"/>
      </w:pPr>
      <w:r w:rsidRPr="00DE330E">
        <w:t xml:space="preserve">понимать содержание детских радио- и телепередач, отвечать на вопросы по поводу услышанного; </w:t>
      </w:r>
    </w:p>
    <w:p w:rsidR="00A67690" w:rsidRPr="00DE330E" w:rsidRDefault="00A67690" w:rsidP="00DE330E">
      <w:pPr>
        <w:pStyle w:val="Default"/>
        <w:numPr>
          <w:ilvl w:val="0"/>
          <w:numId w:val="4"/>
        </w:numPr>
        <w:spacing w:after="55" w:line="276" w:lineRule="auto"/>
        <w:ind w:left="0" w:firstLine="426"/>
      </w:pPr>
      <w:r w:rsidRPr="00DE330E">
        <w:t xml:space="preserve">высказывать свои просьбы и желания; </w:t>
      </w:r>
    </w:p>
    <w:p w:rsidR="00A67690" w:rsidRPr="00DE330E" w:rsidRDefault="00A67690" w:rsidP="00DE330E">
      <w:pPr>
        <w:pStyle w:val="Default"/>
        <w:numPr>
          <w:ilvl w:val="0"/>
          <w:numId w:val="4"/>
        </w:numPr>
        <w:spacing w:line="276" w:lineRule="auto"/>
        <w:ind w:left="0" w:firstLine="426"/>
      </w:pPr>
      <w:r w:rsidRPr="00DE330E">
        <w:t xml:space="preserve">воспроизводить составленные рассказы с опорой на картинный или картинно-символический план. </w:t>
      </w:r>
    </w:p>
    <w:p w:rsidR="00A67690" w:rsidRPr="00DE330E" w:rsidRDefault="00A67690" w:rsidP="00DE330E">
      <w:pPr>
        <w:pStyle w:val="Default"/>
        <w:spacing w:line="276" w:lineRule="auto"/>
        <w:ind w:firstLine="426"/>
      </w:pPr>
    </w:p>
    <w:p w:rsidR="00A67690" w:rsidRPr="00DE330E" w:rsidRDefault="00A67690" w:rsidP="00DE330E">
      <w:pPr>
        <w:pStyle w:val="Default"/>
        <w:spacing w:line="276" w:lineRule="auto"/>
        <w:ind w:firstLine="426"/>
      </w:pPr>
      <w:r w:rsidRPr="00DE330E">
        <w:rPr>
          <w:i/>
          <w:iCs/>
        </w:rPr>
        <w:t xml:space="preserve">Достаточный уровень: </w:t>
      </w:r>
    </w:p>
    <w:p w:rsidR="00A67690" w:rsidRPr="00DE330E" w:rsidRDefault="00A67690" w:rsidP="00DE330E">
      <w:pPr>
        <w:pStyle w:val="Default"/>
        <w:numPr>
          <w:ilvl w:val="0"/>
          <w:numId w:val="5"/>
        </w:numPr>
        <w:spacing w:after="55" w:line="276" w:lineRule="auto"/>
        <w:ind w:left="0" w:firstLine="426"/>
      </w:pPr>
      <w:r w:rsidRPr="00DE330E">
        <w:t xml:space="preserve">выполнять задания по словесной инструкции; </w:t>
      </w:r>
    </w:p>
    <w:p w:rsidR="00A67690" w:rsidRPr="00DE330E" w:rsidRDefault="00A67690" w:rsidP="00DE330E">
      <w:pPr>
        <w:pStyle w:val="Default"/>
        <w:numPr>
          <w:ilvl w:val="0"/>
          <w:numId w:val="5"/>
        </w:numPr>
        <w:spacing w:line="276" w:lineRule="auto"/>
        <w:ind w:left="0" w:firstLine="426"/>
      </w:pPr>
      <w:r w:rsidRPr="00DE330E">
        <w:t xml:space="preserve">участвовать в ролевых играх в соответствии с речевыми возможностями; </w:t>
      </w:r>
    </w:p>
    <w:p w:rsidR="00A67690" w:rsidRPr="00DE330E" w:rsidRDefault="00A67690" w:rsidP="00DE33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55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называть предметы и действия, соотносить их с картинками; </w:t>
      </w:r>
    </w:p>
    <w:p w:rsidR="00A67690" w:rsidRPr="00DE330E" w:rsidRDefault="00A67690" w:rsidP="00DE33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55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слушать сказку или рассказ, уметь отвечать на вопросы с опорой на иллюстративный материал; </w:t>
      </w:r>
    </w:p>
    <w:p w:rsidR="00A67690" w:rsidRPr="00DE330E" w:rsidRDefault="00A67690" w:rsidP="00DE33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55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внятно выражать просьбы, употреблять «вежливые» слова; </w:t>
      </w:r>
    </w:p>
    <w:p w:rsidR="00A67690" w:rsidRPr="00DE330E" w:rsidRDefault="00A67690" w:rsidP="00DE33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55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речевого этикета при встрече и прощании; </w:t>
      </w:r>
    </w:p>
    <w:p w:rsidR="00A67690" w:rsidRPr="00DE330E" w:rsidRDefault="00A67690" w:rsidP="00DE33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55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, как можно доехать или дойти до школы; </w:t>
      </w:r>
    </w:p>
    <w:p w:rsidR="00A67690" w:rsidRPr="00DE330E" w:rsidRDefault="00A67690" w:rsidP="00DE33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55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бщать своё имя и фамилию, имена и отчества учителей, воспитателей, имена ближайших родственников; </w:t>
      </w:r>
    </w:p>
    <w:p w:rsidR="00A67690" w:rsidRPr="00DE330E" w:rsidRDefault="00A67690" w:rsidP="00DE330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55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слушать радио, смотреть телепередачи, отвечать на вопросы учителя по их содержанию. </w:t>
      </w:r>
    </w:p>
    <w:p w:rsidR="00A67690" w:rsidRPr="00DE330E" w:rsidRDefault="00A67690" w:rsidP="00DE330E">
      <w:pPr>
        <w:autoSpaceDE w:val="0"/>
        <w:autoSpaceDN w:val="0"/>
        <w:adjustRightInd w:val="0"/>
        <w:spacing w:after="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67690" w:rsidRPr="00DE330E" w:rsidRDefault="00A67690" w:rsidP="00DE330E">
      <w:pPr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базовых учебных действий:</w:t>
      </w:r>
    </w:p>
    <w:p w:rsidR="00A67690" w:rsidRPr="00DE330E" w:rsidRDefault="00A67690" w:rsidP="00DE330E">
      <w:pPr>
        <w:pStyle w:val="Default"/>
        <w:spacing w:line="276" w:lineRule="auto"/>
        <w:ind w:firstLine="284"/>
      </w:pPr>
      <w:r w:rsidRPr="00DE330E">
        <w:rPr>
          <w:i/>
          <w:iCs/>
        </w:rPr>
        <w:t>Личностные БУД</w:t>
      </w:r>
      <w:r w:rsidRPr="00DE330E">
        <w:t xml:space="preserve">: </w:t>
      </w:r>
    </w:p>
    <w:p w:rsidR="00A67690" w:rsidRPr="00DE330E" w:rsidRDefault="00A67690" w:rsidP="00DE330E">
      <w:pPr>
        <w:pStyle w:val="Default"/>
        <w:numPr>
          <w:ilvl w:val="0"/>
          <w:numId w:val="8"/>
        </w:numPr>
        <w:spacing w:after="57" w:line="276" w:lineRule="auto"/>
        <w:ind w:left="0" w:firstLine="284"/>
      </w:pPr>
      <w:r w:rsidRPr="00DE330E">
        <w:t xml:space="preserve">определять и высказывать под руководством педагога самые простые общие для всех людей правила поведения; </w:t>
      </w:r>
    </w:p>
    <w:p w:rsidR="00A67690" w:rsidRPr="00DE330E" w:rsidRDefault="00A67690" w:rsidP="00DE330E">
      <w:pPr>
        <w:pStyle w:val="Default"/>
        <w:numPr>
          <w:ilvl w:val="0"/>
          <w:numId w:val="8"/>
        </w:numPr>
        <w:spacing w:after="57" w:line="276" w:lineRule="auto"/>
        <w:ind w:left="0" w:firstLine="284"/>
      </w:pPr>
      <w:r w:rsidRPr="00DE330E">
        <w:t xml:space="preserve"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 </w:t>
      </w:r>
    </w:p>
    <w:p w:rsidR="00A67690" w:rsidRPr="00DE330E" w:rsidRDefault="00A67690" w:rsidP="00DE330E">
      <w:pPr>
        <w:pStyle w:val="Default"/>
        <w:numPr>
          <w:ilvl w:val="0"/>
          <w:numId w:val="8"/>
        </w:numPr>
        <w:spacing w:after="57" w:line="276" w:lineRule="auto"/>
        <w:ind w:left="0" w:firstLine="284"/>
      </w:pPr>
      <w:r w:rsidRPr="00DE330E">
        <w:t xml:space="preserve">осознать себя как ученика, заинтересованного посещением школы, обучением, занятиями, как члена семьи, одноклассника, друга; </w:t>
      </w:r>
    </w:p>
    <w:p w:rsidR="00A67690" w:rsidRPr="00DE330E" w:rsidRDefault="00A67690" w:rsidP="00DE330E">
      <w:pPr>
        <w:pStyle w:val="Default"/>
        <w:numPr>
          <w:ilvl w:val="0"/>
          <w:numId w:val="8"/>
        </w:numPr>
        <w:spacing w:after="57" w:line="276" w:lineRule="auto"/>
        <w:ind w:left="0" w:firstLine="284"/>
      </w:pPr>
      <w:r w:rsidRPr="00DE330E">
        <w:t xml:space="preserve">проявлять самостоятельность в выполнении учебных заданий, поручений, договоренностей; </w:t>
      </w:r>
    </w:p>
    <w:p w:rsidR="00A67690" w:rsidRPr="00DE330E" w:rsidRDefault="00A67690" w:rsidP="00DE330E">
      <w:pPr>
        <w:pStyle w:val="Default"/>
        <w:numPr>
          <w:ilvl w:val="0"/>
          <w:numId w:val="8"/>
        </w:numPr>
        <w:spacing w:after="57" w:line="276" w:lineRule="auto"/>
        <w:ind w:left="0" w:firstLine="284"/>
      </w:pPr>
      <w:r w:rsidRPr="00DE330E">
        <w:t xml:space="preserve">понимание личной ответственности за свои поступки на основе представлений об этических нормах и правилах поведения в современном обществе; </w:t>
      </w:r>
    </w:p>
    <w:p w:rsidR="00A67690" w:rsidRPr="00DE330E" w:rsidRDefault="00A67690" w:rsidP="00DE330E">
      <w:pPr>
        <w:pStyle w:val="Default"/>
        <w:numPr>
          <w:ilvl w:val="0"/>
          <w:numId w:val="8"/>
        </w:numPr>
        <w:spacing w:line="276" w:lineRule="auto"/>
        <w:ind w:left="0" w:firstLine="284"/>
      </w:pPr>
      <w:r w:rsidRPr="00DE330E">
        <w:t xml:space="preserve">готовность к безопасному и бережному поведению в природе и обществе. </w:t>
      </w:r>
    </w:p>
    <w:p w:rsidR="00A67690" w:rsidRPr="00DE330E" w:rsidRDefault="00A67690" w:rsidP="00DE330E">
      <w:pPr>
        <w:pStyle w:val="Default"/>
        <w:spacing w:line="276" w:lineRule="auto"/>
        <w:ind w:firstLine="284"/>
      </w:pPr>
    </w:p>
    <w:p w:rsidR="00A67690" w:rsidRPr="00DE330E" w:rsidRDefault="00A67690" w:rsidP="00DE330E">
      <w:pPr>
        <w:pStyle w:val="Default"/>
        <w:spacing w:line="276" w:lineRule="auto"/>
        <w:ind w:firstLine="284"/>
      </w:pPr>
      <w:r w:rsidRPr="00DE330E">
        <w:rPr>
          <w:i/>
          <w:iCs/>
        </w:rPr>
        <w:t>Регулятивные БУД</w:t>
      </w:r>
      <w:r w:rsidRPr="00DE330E">
        <w:t xml:space="preserve">: </w:t>
      </w:r>
    </w:p>
    <w:p w:rsidR="00A67690" w:rsidRPr="00DE330E" w:rsidRDefault="00A67690" w:rsidP="00DE330E">
      <w:pPr>
        <w:pStyle w:val="Default"/>
        <w:numPr>
          <w:ilvl w:val="0"/>
          <w:numId w:val="9"/>
        </w:numPr>
        <w:spacing w:after="55" w:line="276" w:lineRule="auto"/>
        <w:ind w:left="0" w:firstLine="284"/>
      </w:pPr>
      <w:r w:rsidRPr="00DE330E">
        <w:t xml:space="preserve">входить и выходить из учебного помещения со звонком; </w:t>
      </w:r>
    </w:p>
    <w:p w:rsidR="00A67690" w:rsidRPr="00DE330E" w:rsidRDefault="00A67690" w:rsidP="00DE330E">
      <w:pPr>
        <w:pStyle w:val="Default"/>
        <w:numPr>
          <w:ilvl w:val="0"/>
          <w:numId w:val="9"/>
        </w:numPr>
        <w:spacing w:after="55" w:line="276" w:lineRule="auto"/>
        <w:ind w:left="0" w:firstLine="284"/>
      </w:pPr>
      <w:r w:rsidRPr="00DE330E">
        <w:t xml:space="preserve">ориентироваться в пространстве класса (зала, учебного помещения); </w:t>
      </w:r>
    </w:p>
    <w:p w:rsidR="00A67690" w:rsidRPr="00DE330E" w:rsidRDefault="00A67690" w:rsidP="00DE330E">
      <w:pPr>
        <w:pStyle w:val="Default"/>
        <w:numPr>
          <w:ilvl w:val="0"/>
          <w:numId w:val="9"/>
        </w:numPr>
        <w:spacing w:after="55" w:line="276" w:lineRule="auto"/>
        <w:ind w:left="0" w:firstLine="284"/>
      </w:pPr>
      <w:r w:rsidRPr="00DE330E">
        <w:t xml:space="preserve">пользоваться учебной мебелью; </w:t>
      </w:r>
    </w:p>
    <w:p w:rsidR="00A67690" w:rsidRPr="00DE330E" w:rsidRDefault="00A67690" w:rsidP="00DE330E">
      <w:pPr>
        <w:pStyle w:val="Default"/>
        <w:numPr>
          <w:ilvl w:val="0"/>
          <w:numId w:val="9"/>
        </w:numPr>
        <w:spacing w:after="55" w:line="276" w:lineRule="auto"/>
        <w:ind w:left="0" w:firstLine="284"/>
      </w:pPr>
      <w:r w:rsidRPr="00DE330E">
        <w:t xml:space="preserve">адекватно использовать ритуалы школьного поведения (поднимать руку, вставать выходить из-за парты и т. д.); </w:t>
      </w:r>
    </w:p>
    <w:p w:rsidR="00A67690" w:rsidRPr="00DE330E" w:rsidRDefault="00A67690" w:rsidP="00DE330E">
      <w:pPr>
        <w:pStyle w:val="Default"/>
        <w:numPr>
          <w:ilvl w:val="0"/>
          <w:numId w:val="9"/>
        </w:numPr>
        <w:spacing w:after="55" w:line="276" w:lineRule="auto"/>
        <w:ind w:left="0" w:firstLine="284"/>
      </w:pPr>
      <w:r w:rsidRPr="00DE330E">
        <w:t xml:space="preserve">работать с учебными принадлежностями и организовывать рабочее место; </w:t>
      </w:r>
    </w:p>
    <w:p w:rsidR="00A67690" w:rsidRPr="00DE330E" w:rsidRDefault="00A67690" w:rsidP="00DE330E">
      <w:pPr>
        <w:pStyle w:val="Default"/>
        <w:numPr>
          <w:ilvl w:val="0"/>
          <w:numId w:val="9"/>
        </w:numPr>
        <w:spacing w:after="55" w:line="276" w:lineRule="auto"/>
        <w:ind w:left="0" w:firstLine="284"/>
      </w:pPr>
      <w:r w:rsidRPr="00DE330E">
        <w:t xml:space="preserve">передвигаться по школе, находить свой класс, другие необходимые помещения; </w:t>
      </w:r>
    </w:p>
    <w:p w:rsidR="00A67690" w:rsidRPr="00DE330E" w:rsidRDefault="00A67690" w:rsidP="00DE330E">
      <w:pPr>
        <w:pStyle w:val="Default"/>
        <w:numPr>
          <w:ilvl w:val="0"/>
          <w:numId w:val="9"/>
        </w:numPr>
        <w:spacing w:after="55" w:line="276" w:lineRule="auto"/>
        <w:ind w:left="0" w:firstLine="284"/>
      </w:pPr>
      <w:r w:rsidRPr="00DE330E">
        <w:t xml:space="preserve">принимать цели и произвольно включаться в деятельность, следовать предложенному плану и работать в общем темпе; </w:t>
      </w:r>
    </w:p>
    <w:p w:rsidR="00A67690" w:rsidRPr="00DE330E" w:rsidRDefault="00A67690" w:rsidP="00DE330E">
      <w:pPr>
        <w:pStyle w:val="Default"/>
        <w:numPr>
          <w:ilvl w:val="0"/>
          <w:numId w:val="9"/>
        </w:numPr>
        <w:spacing w:after="55" w:line="276" w:lineRule="auto"/>
        <w:ind w:left="0" w:firstLine="284"/>
      </w:pPr>
      <w:r w:rsidRPr="00DE330E">
        <w:t xml:space="preserve">активно участвовать в деятельности, контролировать и оценивать свои действия и действия одноклассников; </w:t>
      </w:r>
    </w:p>
    <w:p w:rsidR="00A67690" w:rsidRPr="00DE330E" w:rsidRDefault="00A67690" w:rsidP="00DE330E">
      <w:pPr>
        <w:pStyle w:val="Default"/>
        <w:numPr>
          <w:ilvl w:val="0"/>
          <w:numId w:val="9"/>
        </w:numPr>
        <w:spacing w:after="55" w:line="276" w:lineRule="auto"/>
        <w:ind w:left="0" w:firstLine="284"/>
      </w:pPr>
      <w:r w:rsidRPr="00DE330E">
        <w:t xml:space="preserve">соотносить свои действия и их результаты с заданными образцами. </w:t>
      </w:r>
    </w:p>
    <w:p w:rsidR="00A67690" w:rsidRPr="00DE330E" w:rsidRDefault="00A67690" w:rsidP="00DE330E">
      <w:pPr>
        <w:pStyle w:val="Default"/>
        <w:spacing w:after="55" w:line="276" w:lineRule="auto"/>
        <w:ind w:firstLine="284"/>
      </w:pPr>
      <w:r w:rsidRPr="00DE330E">
        <w:rPr>
          <w:i/>
          <w:iCs/>
        </w:rPr>
        <w:t xml:space="preserve">Познавательные БУД: </w:t>
      </w:r>
    </w:p>
    <w:p w:rsidR="00A67690" w:rsidRPr="00DE330E" w:rsidRDefault="00A67690" w:rsidP="00DE330E">
      <w:pPr>
        <w:pStyle w:val="Default"/>
        <w:numPr>
          <w:ilvl w:val="0"/>
          <w:numId w:val="10"/>
        </w:numPr>
        <w:spacing w:after="55" w:line="276" w:lineRule="auto"/>
        <w:ind w:left="0" w:firstLine="284"/>
      </w:pPr>
      <w:r w:rsidRPr="00DE330E">
        <w:lastRenderedPageBreak/>
        <w:t xml:space="preserve">ориентироваться в своей системе знаний: </w:t>
      </w:r>
      <w:r w:rsidRPr="00DE330E">
        <w:rPr>
          <w:i/>
          <w:iCs/>
        </w:rPr>
        <w:t xml:space="preserve">отличать </w:t>
      </w:r>
      <w:r w:rsidRPr="00DE330E">
        <w:t xml:space="preserve">новое от уже известного с помощью учителя; </w:t>
      </w:r>
    </w:p>
    <w:p w:rsidR="00A67690" w:rsidRPr="00DE330E" w:rsidRDefault="00A67690" w:rsidP="00DE330E">
      <w:pPr>
        <w:pStyle w:val="Default"/>
        <w:numPr>
          <w:ilvl w:val="0"/>
          <w:numId w:val="10"/>
        </w:numPr>
        <w:spacing w:after="55" w:line="276" w:lineRule="auto"/>
        <w:ind w:left="0" w:firstLine="284"/>
      </w:pPr>
      <w:r w:rsidRPr="00DE330E">
        <w:t xml:space="preserve">выделять существенные, общие и отличительные свойства предметов; </w:t>
      </w:r>
    </w:p>
    <w:p w:rsidR="00A67690" w:rsidRPr="00DE330E" w:rsidRDefault="00A67690" w:rsidP="00DE330E">
      <w:pPr>
        <w:pStyle w:val="Default"/>
        <w:numPr>
          <w:ilvl w:val="0"/>
          <w:numId w:val="10"/>
        </w:numPr>
        <w:spacing w:after="55" w:line="276" w:lineRule="auto"/>
        <w:ind w:left="0" w:firstLine="284"/>
      </w:pPr>
      <w:r w:rsidRPr="00DE330E">
        <w:t xml:space="preserve">делать простейшие обобщения, сравнивать, классифицировать на наглядном материале; </w:t>
      </w:r>
    </w:p>
    <w:p w:rsidR="00A67690" w:rsidRPr="00DE330E" w:rsidRDefault="00A67690" w:rsidP="00DE330E">
      <w:pPr>
        <w:pStyle w:val="Default"/>
        <w:numPr>
          <w:ilvl w:val="0"/>
          <w:numId w:val="10"/>
        </w:numPr>
        <w:spacing w:line="276" w:lineRule="auto"/>
        <w:ind w:left="0" w:firstLine="284"/>
      </w:pPr>
      <w:r w:rsidRPr="00DE330E">
        <w:t xml:space="preserve">наблюдать; </w:t>
      </w:r>
    </w:p>
    <w:p w:rsidR="00A67690" w:rsidRPr="00DE330E" w:rsidRDefault="00A67690" w:rsidP="00DE330E">
      <w:pPr>
        <w:pStyle w:val="Default"/>
        <w:spacing w:line="276" w:lineRule="auto"/>
        <w:ind w:firstLine="284"/>
      </w:pPr>
    </w:p>
    <w:p w:rsidR="00A67690" w:rsidRPr="00DE330E" w:rsidRDefault="00A67690" w:rsidP="00DE330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DE330E">
        <w:rPr>
          <w:rFonts w:ascii="Times New Roman" w:hAnsi="Times New Roman" w:cs="Times New Roman"/>
          <w:i/>
          <w:iCs/>
          <w:sz w:val="24"/>
          <w:szCs w:val="24"/>
        </w:rPr>
        <w:t>Коммуникативные БУД</w:t>
      </w:r>
      <w:r w:rsidRPr="00DE330E">
        <w:rPr>
          <w:rFonts w:ascii="Times New Roman" w:hAnsi="Times New Roman" w:cs="Times New Roman"/>
          <w:sz w:val="24"/>
          <w:szCs w:val="24"/>
        </w:rPr>
        <w:t>:</w:t>
      </w:r>
    </w:p>
    <w:p w:rsidR="00A67690" w:rsidRPr="00DE330E" w:rsidRDefault="00A67690" w:rsidP="00DE330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55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слушать и понимать речь других; </w:t>
      </w:r>
    </w:p>
    <w:p w:rsidR="00A67690" w:rsidRPr="00DE330E" w:rsidRDefault="00A67690" w:rsidP="00DE330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55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учиться выполнять различные роли в группе (лидера, исполнителя, критика); </w:t>
      </w:r>
    </w:p>
    <w:p w:rsidR="00A67690" w:rsidRPr="00DE330E" w:rsidRDefault="00A67690" w:rsidP="00DE330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55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вступать в контакт и работать в коллективе (учитель - ученик, ученик - ученик, ученик - класс, учитель-класс); </w:t>
      </w:r>
    </w:p>
    <w:p w:rsidR="00A67690" w:rsidRPr="00DE330E" w:rsidRDefault="00A67690" w:rsidP="00DE330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55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принятые ритуалы социального взаимодействия с одноклассниками и учителем; </w:t>
      </w:r>
    </w:p>
    <w:p w:rsidR="00A67690" w:rsidRPr="00DE330E" w:rsidRDefault="00A67690" w:rsidP="00DE330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55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обращаться за помощью и принимать помощь; </w:t>
      </w:r>
    </w:p>
    <w:p w:rsidR="00A67690" w:rsidRPr="00DE330E" w:rsidRDefault="00A67690" w:rsidP="00DE330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55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слушать и понимать инструкцию к учебному заданию в разных видах деятельности быту; </w:t>
      </w:r>
    </w:p>
    <w:p w:rsidR="00A67690" w:rsidRPr="00DE330E" w:rsidRDefault="00A67690" w:rsidP="00DE330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договариваться и изменять свое поведение с учетом поведения других участников в спорной ситуации. </w:t>
      </w:r>
    </w:p>
    <w:p w:rsidR="00A67690" w:rsidRPr="00DE330E" w:rsidRDefault="00A67690" w:rsidP="00DE330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СОДЕРЖАНИЕ УЧЕБНОГО ПРЕДМЕТА «</w:t>
      </w:r>
      <w:r w:rsidR="00E0595D" w:rsidRPr="00DE3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АЯ ПРАКТИКА</w:t>
      </w:r>
      <w:r w:rsidRPr="00DE3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A67690" w:rsidRPr="00DE330E" w:rsidRDefault="00A67690" w:rsidP="00DE330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</w:t>
      </w:r>
    </w:p>
    <w:p w:rsidR="00A67690" w:rsidRPr="00DE330E" w:rsidRDefault="00A67690" w:rsidP="00DE330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одночленных и двучленных инструкций по заданию учителя: «Сядь за парту и достань книгу», «Возьми тетради на столе и раздай их», «Возьми вазу и поставь в нее цветы» ит. д. </w:t>
      </w:r>
    </w:p>
    <w:p w:rsidR="00A67690" w:rsidRPr="00DE330E" w:rsidRDefault="00A67690" w:rsidP="00DE330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Слушание, запоминание и отчётливое воспроизведение ряда слоговых комплексов (2—3 слога), близких по звуча-нию и данных в рифмованной форме: </w:t>
      </w:r>
      <w:r w:rsidRPr="00DE33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-жа-жа</w:t>
      </w: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DE33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сть иголки у ежа. Ша - ша - ша </w:t>
      </w: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DE33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ама моет малыша. </w:t>
      </w:r>
    </w:p>
    <w:p w:rsidR="00A67690" w:rsidRPr="00DE330E" w:rsidRDefault="00A67690" w:rsidP="00DE330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Выбор из двух близких по содержанию картинок той, которая соответствует услышанному предложению: </w:t>
      </w:r>
      <w:r w:rsidRPr="00DE330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Шура вытирает пыль. Шура вытирала пыль; Лена поднималась на горку. Лена спускалась с горки. </w:t>
      </w:r>
    </w:p>
    <w:p w:rsidR="00A67690" w:rsidRPr="00DE330E" w:rsidRDefault="00A67690" w:rsidP="00DE330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Слушание сказок и рассказов в устном изложении учителя, выбор учащимися картинок по мере изложения текста. </w:t>
      </w:r>
    </w:p>
    <w:p w:rsidR="00A67690" w:rsidRPr="00DE330E" w:rsidRDefault="00A67690" w:rsidP="00DE330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кция и выразительность речи </w:t>
      </w:r>
    </w:p>
    <w:p w:rsidR="00A67690" w:rsidRPr="00DE330E" w:rsidRDefault="00A67690" w:rsidP="00DE330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Игры и упражнения на подвижность и чёткость движений органов артикуляционного аппарата. Заучивание чистоговорок с голоса учителя, отчётливое и выразительное произнесение. </w:t>
      </w:r>
    </w:p>
    <w:p w:rsidR="00A67690" w:rsidRPr="00DE330E" w:rsidRDefault="00A67690" w:rsidP="00DE330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Упражнения на развитие речевого дыхания. Пение слоних цепочек на мотивы знакомых детских песен. Перечисление предметов (2—3) на одном выдохе с указанием эти предметы. Произнесение небольших стихотворений в сопровождении движений. </w:t>
      </w:r>
    </w:p>
    <w:p w:rsidR="00A67690" w:rsidRPr="00DE330E" w:rsidRDefault="00A67690" w:rsidP="00DE330E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личение громкой и тихой речи в игре или в специально созданной учителем ситуации. Выбор и использование правильной силы голоса в индивидуальных и хоровых упражнениях. </w:t>
      </w:r>
    </w:p>
    <w:p w:rsidR="00A67690" w:rsidRPr="00DE330E" w:rsidRDefault="00A67690" w:rsidP="00A921F1">
      <w:pPr>
        <w:spacing w:after="0"/>
        <w:ind w:firstLine="709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E330E">
        <w:rPr>
          <w:rFonts w:ascii="Times New Roman" w:hAnsi="Times New Roman" w:cs="Times New Roman"/>
          <w:color w:val="000000"/>
          <w:sz w:val="24"/>
          <w:szCs w:val="24"/>
        </w:rPr>
        <w:t xml:space="preserve">Быстрое и медленное произнесение ряда звуков, слогов и слов. Упражнения на изменение темпа речи в соответствии с заданной ситуацией типа: </w:t>
      </w:r>
      <w:r w:rsidRPr="00DE33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бушка медленно спрашивает: «Ты... куда... идёшь... внучка?» Внучка быстро отвечает: «Я бегу к подружке».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Разучивание детских стихотворений, мини-диалогов с последующим их воспроизведением в ролевых играх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Вопросительная и восклицательная интонация в стихотворениях, разучиваемых с голоса учителя (по подражанию). Практическое использование вопросительной и восклицательной интонации в речевых ситуациях (самостоятельно или с помощью учителя). Выражение лица: весёлое, сердитое, грустное, удивлённое. Соотнесение соответствующего выражения лица с символическим рисунком. Мимическая реакция на речь учителя, детей в ситуациях с заданным содержанием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rPr>
          <w:b/>
          <w:bCs/>
        </w:rPr>
        <w:t xml:space="preserve">Подготовка речевой ситуации и организация высказывания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Лексические темы: «Школьная жизнь», «Игры и игрушки», «Играем в сказку», «Я дома», «Я и мои товарищи», «Мойдодыр», «Мир природы»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Примерная тематика речевых ситуаций: «Давайте полакомимся», «Отгадай, что в моём ранце»; «Прогулка и машине», «Весёлый оркестр»; «Терем-теремок», «Репка», Колобок»; «Мой адрес»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Выявление представлений детей по теме ситуации с помощью вопросов учителя и с опорой на иллюстративный материал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Называние предметов и действий с ними, характеристика предметов по цвету, величине, форме, вкусу и др. (по теме ситуации). Составление предложений по вопросам учителя с включением в ответы отработанной лексики. Сравнение двух предметов или их изображений по заданному признаку: </w:t>
      </w:r>
      <w:r w:rsidRPr="00DE330E">
        <w:rPr>
          <w:i/>
          <w:iCs/>
        </w:rPr>
        <w:t xml:space="preserve">Медведь большой, а мышка </w:t>
      </w:r>
      <w:r w:rsidRPr="00DE330E">
        <w:t xml:space="preserve">.... </w:t>
      </w:r>
      <w:r w:rsidRPr="00DE330E">
        <w:rPr>
          <w:i/>
          <w:iCs/>
        </w:rPr>
        <w:t>Дерево высокое, а куст ...</w:t>
      </w:r>
      <w:r w:rsidRPr="00DE330E">
        <w:t xml:space="preserve">. и т. д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Рассматривание атрибутов к ролевой игре и распределение ролей. Использование новых слов и предложений в ролевой игре по теме ситуации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Внятное выражение просьбы и желания, обращённых к учителю или к товарищу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Коллективное составление рассказа по теме речевой ситуации с одновременным использованием картинно - символической схемы к каждому предложению, мелового рисунка на доске, макетного театра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rPr>
          <w:b/>
          <w:bCs/>
        </w:rPr>
        <w:t xml:space="preserve">Культура общения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Приветствие и прощание в школе и дома. Употребление слов </w:t>
      </w:r>
      <w:r w:rsidRPr="00DE330E">
        <w:rPr>
          <w:i/>
          <w:iCs/>
        </w:rPr>
        <w:t xml:space="preserve">здравствуй, здравствуйте, доброе утро, до свидания пока. </w:t>
      </w:r>
      <w:r w:rsidRPr="00DE330E">
        <w:t xml:space="preserve">Использование как выразительных средств речи (умеренная сила голоса, доброжелательный, радостный тон речи), так и помощников речи (мимика, жесты, позы, выражающие внимание к партнёру). </w:t>
      </w:r>
    </w:p>
    <w:p w:rsidR="00A67690" w:rsidRPr="00DE330E" w:rsidRDefault="00A67690" w:rsidP="00DE330E">
      <w:pPr>
        <w:pStyle w:val="Default"/>
        <w:spacing w:line="276" w:lineRule="auto"/>
        <w:ind w:firstLine="709"/>
      </w:pPr>
      <w:r w:rsidRPr="00DE330E">
        <w:t xml:space="preserve">Употребление «вежливых» слов </w:t>
      </w:r>
      <w:r w:rsidRPr="00DE330E">
        <w:rPr>
          <w:i/>
          <w:iCs/>
        </w:rPr>
        <w:t xml:space="preserve">пожалуйста, спасибо </w:t>
      </w:r>
      <w:r w:rsidRPr="00DE330E">
        <w:t xml:space="preserve">в соответствии с речевой ситуацией. </w:t>
      </w:r>
    </w:p>
    <w:p w:rsidR="00A67690" w:rsidRPr="00DE330E" w:rsidRDefault="00A67690" w:rsidP="00DE330E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E330E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Y="160"/>
        <w:tblW w:w="94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1"/>
        <w:gridCol w:w="2373"/>
        <w:gridCol w:w="1953"/>
        <w:gridCol w:w="1373"/>
      </w:tblGrid>
      <w:tr w:rsidR="00E71A94" w:rsidRPr="00DE330E" w:rsidTr="00E71A94">
        <w:trPr>
          <w:trHeight w:val="273"/>
        </w:trPr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Разделы и темы программного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сего часов.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ория.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рактика.</w:t>
            </w:r>
          </w:p>
        </w:tc>
      </w:tr>
      <w:tr w:rsidR="00E71A94" w:rsidRPr="00DE330E" w:rsidTr="00E71A94">
        <w:trPr>
          <w:trHeight w:val="288"/>
        </w:trPr>
        <w:tc>
          <w:tcPr>
            <w:tcW w:w="37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</w:tc>
        <w:tc>
          <w:tcPr>
            <w:tcW w:w="2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4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4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4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A94" w:rsidRPr="00DE330E" w:rsidTr="00E71A94">
        <w:trPr>
          <w:trHeight w:val="273"/>
        </w:trPr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ind w:left="384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.  Школьная жизнь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94" w:rsidRPr="00DE330E" w:rsidTr="00E71A94">
        <w:trPr>
          <w:trHeight w:val="273"/>
        </w:trPr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ind w:left="379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.  Игры и игрушки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94" w:rsidRPr="00DE330E" w:rsidTr="00E71A94">
        <w:trPr>
          <w:trHeight w:val="288"/>
        </w:trPr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ind w:left="374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.  Играем в сказку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94" w:rsidRPr="00DE330E" w:rsidTr="00E71A94">
        <w:trPr>
          <w:trHeight w:val="273"/>
        </w:trPr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ind w:left="370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4.  Я дома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1A94" w:rsidRPr="00DE330E" w:rsidTr="00E71A94">
        <w:trPr>
          <w:trHeight w:val="288"/>
        </w:trPr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ind w:left="374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5. Я за порогом дома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4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A94" w:rsidRPr="00DE330E" w:rsidTr="00E71A94">
        <w:trPr>
          <w:trHeight w:val="273"/>
        </w:trPr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ind w:left="374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. Я и мои товарищи.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  <w:r w:rsid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  <w:r w:rsid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4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A94" w:rsidRPr="00DE330E" w:rsidTr="00E71A94">
        <w:trPr>
          <w:trHeight w:val="273"/>
        </w:trPr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ind w:left="1411"/>
              <w:jc w:val="both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</w:t>
            </w:r>
            <w:r w:rsid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DE330E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4" w:rsidRPr="00DE330E" w:rsidRDefault="00E71A94" w:rsidP="00DE330E">
            <w:pPr>
              <w:pStyle w:val="Style11"/>
              <w:widowControl/>
              <w:spacing w:line="276" w:lineRule="auto"/>
              <w:jc w:val="center"/>
              <w:rPr>
                <w:rStyle w:val="FontStyle1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330E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67690" w:rsidRPr="00DE330E" w:rsidRDefault="00A67690" w:rsidP="00DE33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71A94" w:rsidRPr="00DE330E" w:rsidRDefault="00E71A94" w:rsidP="00DE33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25188" w:rsidRDefault="00E25188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E25188" w:rsidRDefault="00E25188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E25188" w:rsidRDefault="00E25188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E25188" w:rsidRDefault="00E25188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A921F1" w:rsidRDefault="00A921F1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  <w:sectPr w:rsidR="00A921F1" w:rsidSect="00AB4B62">
          <w:footerReference w:type="default" r:id="rId9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71A94" w:rsidRPr="00CD0152" w:rsidRDefault="00E71A94" w:rsidP="00DE330E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CD0152">
        <w:rPr>
          <w:rFonts w:ascii="Times New Roman" w:hAnsi="Times New Roman" w:cs="Times New Roman"/>
          <w:b/>
          <w:sz w:val="32"/>
          <w:szCs w:val="32"/>
        </w:rPr>
        <w:lastRenderedPageBreak/>
        <w:t>Тематическое планирование по предмету речевая практика 1 класс</w:t>
      </w:r>
    </w:p>
    <w:tbl>
      <w:tblPr>
        <w:tblStyle w:val="1"/>
        <w:tblW w:w="1460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1843"/>
        <w:gridCol w:w="992"/>
        <w:gridCol w:w="3119"/>
        <w:gridCol w:w="2268"/>
        <w:gridCol w:w="2268"/>
        <w:gridCol w:w="2551"/>
      </w:tblGrid>
      <w:tr w:rsidR="00DE330E" w:rsidRPr="00DE330E" w:rsidTr="00DE330E">
        <w:trPr>
          <w:trHeight w:val="1012"/>
        </w:trPr>
        <w:tc>
          <w:tcPr>
            <w:tcW w:w="710" w:type="dxa"/>
          </w:tcPr>
          <w:p w:rsidR="00DE330E" w:rsidRPr="00DE330E" w:rsidRDefault="00DE330E" w:rsidP="00DE3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DE330E" w:rsidRPr="00DE330E" w:rsidRDefault="00DE330E" w:rsidP="00DE3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30E" w:rsidRPr="00DE330E" w:rsidRDefault="00DE330E" w:rsidP="00DE3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DE330E" w:rsidRPr="00DE330E" w:rsidRDefault="00DE330E" w:rsidP="00DE3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Кол – во часов</w:t>
            </w:r>
          </w:p>
        </w:tc>
        <w:tc>
          <w:tcPr>
            <w:tcW w:w="3119" w:type="dxa"/>
          </w:tcPr>
          <w:p w:rsidR="00DE330E" w:rsidRPr="00DE330E" w:rsidRDefault="00DE330E" w:rsidP="00DE3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268" w:type="dxa"/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2268" w:type="dxa"/>
          </w:tcPr>
          <w:p w:rsidR="00DE330E" w:rsidRPr="00DE330E" w:rsidRDefault="00DE330E" w:rsidP="00DE3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2551" w:type="dxa"/>
          </w:tcPr>
          <w:p w:rsidR="00DE330E" w:rsidRPr="00DE330E" w:rsidRDefault="00DE330E" w:rsidP="00DE3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DE330E" w:rsidRPr="00DE330E" w:rsidRDefault="00DE330E" w:rsidP="00DE33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DE330E" w:rsidRPr="00DE330E" w:rsidTr="00DE330E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1 сентября. Школ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вязного высказывания. Формировать у учащихся умение отвечать на вопросы учителя в процессе беседы. Знакомство учителя с учениками и друг с другом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новым знаниям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школ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Давайте познакомимся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Экскурсия по школе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ягкая игрушк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Альбо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,  цветные карандаш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Разрезной дид. материал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 игр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</w:tr>
      <w:tr w:rsidR="00DE330E" w:rsidRPr="00DE330E" w:rsidTr="00DE330E">
        <w:trPr>
          <w:trHeight w:val="120"/>
        </w:trPr>
        <w:tc>
          <w:tcPr>
            <w:tcW w:w="710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Ученик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представлений о понятиях «ученик», «знание». Формировать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е об учебной деятельности и ее особенностя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оведения в школе.</w:t>
            </w:r>
          </w:p>
          <w:p w:rsidR="00DE330E" w:rsidRPr="00DE330E" w:rsidRDefault="00DE330E" w:rsidP="00DE330E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знавательный интерес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Учить определять, что такое «можно» и что такое «нельзя»  в школе. Песня «Учат в школе».</w:t>
            </w:r>
          </w:p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Леонида Каминского «Как Маша пошла в школу».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.и. «Школьни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>ки-дошкольни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ки». Альбом,  цветные карандаш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Разрезной дид. материал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 игр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</w:tr>
      <w:tr w:rsidR="00DE330E" w:rsidRPr="00DE330E" w:rsidTr="00DE330E">
        <w:trPr>
          <w:trHeight w:val="180"/>
        </w:trPr>
        <w:tc>
          <w:tcPr>
            <w:tcW w:w="710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ы поведения в школе (на уроке, на перемене). Развивать речь, мышление, воображени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менять на практике правила поведения. Воспитывать чувство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ищества, 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заимоуважения, доброт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крепить знания детей о правилах культурного поведения в школе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 разрезной материал. «Оп-редели, верно ли?»  Сюжетные картинки по теме. Мультимедиа.</w:t>
            </w:r>
          </w:p>
        </w:tc>
      </w:tr>
      <w:tr w:rsidR="00DE330E" w:rsidRPr="00DE330E" w:rsidTr="00DE330E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ежурство по класс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среди учащихся понимание социальной роли дежурного по классу.  Повысить ответственность воспитанников за порядок в классе, наметить пути совершенствования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дежурств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Воспитывать осознанное, ответственное отношение к поручени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Загадка («Дежурный»)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. Дид. игра «Четвертый лишний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в. иллюстраци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 игра 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рок и переме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ы поведения в школе (на уроке, на перемене). Развивать речь, мышление, воображ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меть применять на практике правила поведения. Воспитывать чувство товарищества, взаимоуважения,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доброт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детей о правилах культурного поведения в школ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 разрезной материал. «Оп-редели, верно ли?»  Сюжетные картинки по теме. Мультимедиа.</w:t>
            </w:r>
          </w:p>
        </w:tc>
      </w:tr>
      <w:tr w:rsidR="00DE330E" w:rsidRPr="00DE330E" w:rsidTr="00DE330E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Режим школьни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онятие о режиме дня, обеспечивающем здоровье человек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азвивать навыки ЗОЖ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новым знаниям. Формирование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х потребностей, ценностей и чувств, доброжелательности и эмоционально-нравственной отзывчивости, понимать и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ереживать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ить детей с понятием режим дня. Знать и соблюдать режимные момент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 или «Хлопки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принадлеж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лексического запаса уча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щихся словами, н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вающими школьные вещи, их основные признаки и действия с ни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нать название учебных предметов. Уметь правильно использовать их (по назначению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гадки на тему: «Школьные принадлежности» .Цв. иллюстрации по теме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.и. «Собери портфель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 материал. Д.и. «Собери портфель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8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Бережное отношение к учебника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азвиват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>ь фразовую и разговорно-диалоги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ческую речь. Учить детей 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>беречь книги, научить делать закладки, уметь поль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оваться и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словарь новыми словами. Уметь применять на практике полученные зна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Д.и. «Книжки говорят».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на тему: «Школьные принадлежности».</w:t>
            </w:r>
          </w:p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Аккуратное обращение с учебниками.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Научить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ся закладкам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 материал. Д.и. «Собери портфель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74"/>
        </w:trPr>
        <w:tc>
          <w:tcPr>
            <w:tcW w:w="710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окупка школьных принадлежносте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представления о правилах поведения в магазине. Учить первоклассников строить инициирующие и ответные реплики в диалоге с продавцом магазина.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в ассортименте магазина канцелярских товаро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спользование слов: пожалуйста, спасибо.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азучивание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чистоговорки «Расск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>ажи мне про покупку». В ходе иг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школьников с основ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ми поведения в магазине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 (школьные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ости)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Четвертый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лишний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 «Магазин».</w:t>
            </w:r>
          </w:p>
        </w:tc>
      </w:tr>
      <w:tr w:rsidR="00DE330E" w:rsidRPr="00DE330E" w:rsidTr="00DE330E">
        <w:trPr>
          <w:trHeight w:val="150"/>
        </w:trPr>
        <w:tc>
          <w:tcPr>
            <w:tcW w:w="710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магазине школьных принадлежностей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магазине школьных принадлежносте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меть делать покупки. Обращаться за помощью к работнику магазина Уметь использовать на практике полученные знания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Учить обращаться за помощью к продавцу (подскажите пожалуйста…) и принимать помощь (спасибо)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(школь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и)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игра «Четвертый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лиш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й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 «Магазин».</w:t>
            </w:r>
          </w:p>
        </w:tc>
      </w:tr>
      <w:tr w:rsidR="00DE330E" w:rsidRPr="00DE330E" w:rsidTr="00DE330E">
        <w:trPr>
          <w:trHeight w:val="1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агазин школьных принадлежнос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воклас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>сников строить ини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циирующие и ответные реплики в диалоге с продавцом магазина. Основные правила поведения в магазине (обращаться к продавцу чётко, достаточно громко, доброжелательно смотреть на продавца, можно использовать указательный жест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меть делать покупки. Обращаться за помощью к работнику магазин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 к продав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у (подскажите пожалуйста…) и принимать помощь (спасибо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газин «Книги».</w:t>
            </w:r>
          </w:p>
        </w:tc>
      </w:tr>
      <w:tr w:rsidR="00DE330E" w:rsidRPr="00DE330E" w:rsidTr="00DE330E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современного школьни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перво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класс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 с правами и обязанностями де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й. Развести понятия «права»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бязанности», показать единство прав и обязаннос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76781C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уважение к высказывания</w:t>
            </w:r>
            <w:r w:rsidR="0076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лас</w:t>
            </w:r>
            <w:r w:rsidR="0076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ков, их </w:t>
            </w:r>
            <w:r w:rsidR="0076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</w:t>
            </w: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. Знать, что такое права и обязанности. 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вать на практик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>е полученные зна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овицы, поговорки о семье. Игра «Четвертый лишний». Физ.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.-пантамима «Помощники» (под музыку «Антошка»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дактический материал. </w:t>
            </w:r>
          </w:p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. иллюстр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офон.</w:t>
            </w:r>
          </w:p>
        </w:tc>
      </w:tr>
      <w:tr w:rsidR="00DE330E" w:rsidRPr="00DE330E" w:rsidTr="00DE330E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во двор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омочь учащимся перенести по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>лученные знания о ситуа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ции «Знакомство» в новые условия. Правила поведения при знакомстве: ровеснику при знакомстве можно подавать руку и говорить «Привет!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личной ответственности за свои п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ступки на основе представлений об этических нор-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правилах поведения в современном общ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стве, о правилах поведения при знакомстве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знакомить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весниками. Общаться с детьми своего возра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. Уч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, общие и о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личительные свойства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в диалоге вопроси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>тельных предложений «Как тебя зо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>т?» «Хочешь с нами играть?» Расширение представления детей о пра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вилах поведения при знакомстве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южетные цв. иллюстраци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</w:tr>
      <w:tr w:rsidR="00DE330E" w:rsidRPr="00DE330E" w:rsidTr="00DE330E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вежливост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н</w:t>
            </w:r>
            <w:r w:rsidR="0076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венные представления о вежливос</w:t>
            </w: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. Разви</w:t>
            </w:r>
            <w:r w:rsidR="00767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 детей желание быть вежли</w:t>
            </w: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и культурны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ческих операций: анализа и синтеза при обсуждении вопросов тем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Доскажи сл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вечко». Д.и. «Назови волш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ые слова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ценка «Буратино и Мальвина». Рассказ С.Михалкова «</w:t>
            </w:r>
            <w:r w:rsidR="0076781C" w:rsidRPr="00DE330E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>». Стихотвор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С.Маршака «Ежели вы вежли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вы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 материал. Д.игры.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Сценка 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>с использованием сказочных геро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ев. Магнитофон. Мультимедиа.</w:t>
            </w:r>
          </w:p>
        </w:tc>
      </w:tr>
      <w:tr w:rsidR="00DE330E" w:rsidRPr="00DE330E" w:rsidTr="00DE330E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Я и мои товарищ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авильного отн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шения к окружающим  людям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а взаимопомощи,  товарищества (коллективизма), умения быть внимательным к окружающим людям, умение думать о дру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гих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чить правильно и культурно общаться с людьми, уважать с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>воего товарища. Побуждать перво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классников не толь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>ко участвовать в иг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ров</w:t>
            </w:r>
            <w:r w:rsidR="0076781C">
              <w:rPr>
                <w:rFonts w:ascii="Times New Roman" w:eastAsia="Calibri" w:hAnsi="Times New Roman" w:cs="Times New Roman"/>
                <w:sz w:val="24"/>
                <w:szCs w:val="24"/>
              </w:rPr>
              <w:t>ой ситуации в роли адресата реплик, но и иницииро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вать диалог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ассказ В.Осеевой  «Ни за что и ни за это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тихи А.Барто «Требуется друг», «Защитник». П.и. «Буратино». Мультимедиа.</w:t>
            </w:r>
          </w:p>
        </w:tc>
      </w:tr>
      <w:tr w:rsidR="00DE330E" w:rsidRPr="00DE330E" w:rsidTr="00DE330E">
        <w:trPr>
          <w:trHeight w:val="1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дружб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ф</w:t>
            </w:r>
            <w:r w:rsidR="00DE330E"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анию добрых отношений между детьм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е, раз</w:t>
            </w:r>
            <w:r w:rsidR="00DE330E"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стремление быть терпимым в обществе людей, воспитывать уважение к од</w:t>
            </w:r>
            <w:r w:rsidR="00DE330E"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лассника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ывать доброту, отзывчивость;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разговор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ю речь, умение выражать свои мысли связно, последовательн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ным предло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жение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я "дружба", "друг"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"Правила дружбы"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. «Найди себе п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добного». Стих-е «Дружба».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имическая гимнастика. Викторина «Кто с кем дружит?» Магнитофон.</w:t>
            </w:r>
          </w:p>
        </w:tc>
      </w:tr>
      <w:tr w:rsidR="00DE330E" w:rsidRPr="00DE330E" w:rsidTr="00DE330E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Мы идём во двор гулят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ставления детей о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оведения при знакомстве. Использование в диал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ге вопросительных предложений «Как тебя з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?» «Хочешь с нами играть?» Рас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ия детей о правилах поведения при знакомств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меть правильно обращаться к незнакомому человеку. Приветствовать взрослых и ровесник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омочь учащимся перенести полученные знания о ситуации «Знакомство» в новые условия. Как познакомиться с ребятами. Конструирование реплик по тем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южетные цв. иллюстраци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.</w:t>
            </w:r>
          </w:p>
          <w:p w:rsidR="00DE330E" w:rsidRPr="00DE330E" w:rsidRDefault="00DE330E" w:rsidP="007678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 (фраг</w:t>
            </w:r>
            <w:r w:rsidR="0076781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т из м|ф «Цветик…»)</w:t>
            </w:r>
          </w:p>
        </w:tc>
      </w:tr>
      <w:tr w:rsidR="00DE330E" w:rsidRPr="00DE330E" w:rsidTr="00DE330E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"Мои друзья во дворе"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76781C" w:rsidP="00471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пред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ставления детей о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поведения при знакомстве. Использование в диал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ге вопросительных предложений «Как тебя з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?» «Хочешь с нами играть?» Рас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 правилах поведения при знакомств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меть грамотно строить речевое высказыва</w:t>
            </w:r>
            <w:r w:rsidR="00471902">
              <w:rPr>
                <w:rFonts w:ascii="Times New Roman" w:eastAsia="Calibri" w:hAnsi="Times New Roman" w:cs="Times New Roman"/>
                <w:sz w:val="24"/>
                <w:szCs w:val="24"/>
              </w:rPr>
              <w:t>ние. Воспитывать доброту, отзывчивость; разви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471902">
              <w:rPr>
                <w:rFonts w:ascii="Times New Roman" w:eastAsia="Calibri" w:hAnsi="Times New Roman" w:cs="Times New Roman"/>
                <w:sz w:val="24"/>
                <w:szCs w:val="24"/>
              </w:rPr>
              <w:t>ать разговорную речь, умение выражать свои мысли связно, после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ательно, </w:t>
            </w:r>
            <w:r w:rsidR="0047190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ным</w:t>
            </w:r>
            <w:r w:rsidR="0047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а «Скажи, кто это?». Составление текста по опорному плану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ые сюже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ые картинки.  Мультимедиа.</w:t>
            </w:r>
          </w:p>
        </w:tc>
      </w:tr>
      <w:tr w:rsidR="00DE330E" w:rsidRPr="00DE330E" w:rsidTr="00DE330E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в гостя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ить представ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ления учащихся о 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поведения при знакомстве с ровесниками и старши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нятием «познако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мить кого-то с кем-то». Правильно вести себя 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е со старшим по возра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сту госте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471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а культурного поведения в обществе. Уметь при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ветств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людей. Принимать гостей.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 Умение строить диалог между хозяином и гостями по предложенной сх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471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оставление вы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зывания из 4 предложений на заданную тему по символическому плану. Коллективное составление рассказа «Как я гостей встречал» по вопросам учителя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471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ветные сюжетные картинки. Сюжетно-ролевая игра «Кукла идет в гости». Магнитофон.</w:t>
            </w:r>
          </w:p>
        </w:tc>
      </w:tr>
      <w:tr w:rsidR="00DE330E" w:rsidRPr="00DE330E" w:rsidTr="00DE330E">
        <w:trPr>
          <w:trHeight w:val="1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этике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471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мения выглядеть достойно и чувствовать себя уверенно в различных жизненных ситуациях в соответствии с нор</w:t>
            </w:r>
            <w:r w:rsidR="0047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 поведения. Раз</w:t>
            </w: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вать</w:t>
            </w:r>
            <w:r w:rsidR="0047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</w:t>
            </w:r>
            <w:r w:rsidR="00471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пособности, умение анализиро</w:t>
            </w: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вать на практике полученные зна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autoSpaceDE w:val="0"/>
              <w:autoSpaceDN w:val="0"/>
              <w:adjustRightInd w:val="0"/>
              <w:spacing w:line="276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учащихся с элементарными нормами поведения в общест</w:t>
            </w:r>
            <w:r w:rsidR="00DE330E"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Словарь вежливых сло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>в». Инсценировка стих-я В.Ливши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а «Неряха». . Стихотворение И.Горюновой «В транспорте». 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гостях. Приветствие г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ть правила куль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дения в обществе. Уметь при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вет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ть людей. Расширить представ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я учащихся о 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и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поведения при знакомстве с ровесниками и старши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равила поведения в гостях.</w:t>
            </w:r>
          </w:p>
          <w:p w:rsidR="00DE330E" w:rsidRPr="00DE330E" w:rsidRDefault="00DE330E" w:rsidP="00DE330E">
            <w:pPr>
              <w:autoSpaceDE w:val="0"/>
              <w:autoSpaceDN w:val="0"/>
              <w:adjustRightInd w:val="0"/>
              <w:spacing w:line="276" w:lineRule="auto"/>
              <w:ind w:left="10"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эти правила практическ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ила этикета в гостях. Жесты приветствия и радушия. Приветственные </w:t>
            </w: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раз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ые сюже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ые картинки. Сюжетно-ролевая игра «Кукла встречает гостей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</w:tr>
      <w:tr w:rsidR="00DE330E" w:rsidRPr="00DE330E" w:rsidTr="00DE330E">
        <w:trPr>
          <w:trHeight w:val="7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"Волшебные слова"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в соз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ании детей понятие «вежливость». Формировать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авать оценку поступ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кам, высказывать свое мнение по тем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471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позна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вате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ин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; расширять кругозор уча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щихся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о вежливости; воспитывать культуру об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щения, при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ть этические нормы поведения. Уметь ис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 на пра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ке полу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ченные зна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Угадай вежливое слово». Игра «Вежливые прятки».</w:t>
            </w:r>
          </w:p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сеева «Волшеб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ое слово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тих-е И.Токмакова «Про Машу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гмент из фильма «Вол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шебное слово»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в. сюжетные иллюстрации по теме. Мультимедиа.</w:t>
            </w:r>
          </w:p>
        </w:tc>
      </w:tr>
      <w:tr w:rsidR="00DE330E" w:rsidRPr="00DE330E" w:rsidTr="00DE330E">
        <w:trPr>
          <w:trHeight w:val="1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«Как я ходил в гости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pStyle w:val="Style2"/>
              <w:widowControl/>
              <w:spacing w:line="276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нать правила куль</w:t>
            </w:r>
            <w:r w:rsidR="00DE330E" w:rsidRPr="00DE330E">
              <w:rPr>
                <w:rFonts w:ascii="Times New Roman" w:eastAsia="Calibri" w:hAnsi="Times New Roman" w:cs="Times New Roman"/>
                <w:lang w:eastAsia="en-US"/>
              </w:rPr>
              <w:t>турного поведения в об</w:t>
            </w:r>
            <w:r>
              <w:rPr>
                <w:rFonts w:ascii="Times New Roman" w:eastAsia="Calibri" w:hAnsi="Times New Roman" w:cs="Times New Roman"/>
                <w:lang w:eastAsia="en-US"/>
              </w:rPr>
              <w:t>ществе. Уметь приветствовать лю</w:t>
            </w:r>
            <w:r w:rsidR="00DE330E" w:rsidRPr="00DE330E">
              <w:rPr>
                <w:rFonts w:ascii="Times New Roman" w:eastAsia="Calibri" w:hAnsi="Times New Roman" w:cs="Times New Roman"/>
                <w:lang w:eastAsia="en-US"/>
              </w:rPr>
              <w:t>дей. Расширит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едставления учащихся о прави</w:t>
            </w:r>
            <w:r w:rsidR="00DE330E" w:rsidRPr="00DE330E">
              <w:rPr>
                <w:rFonts w:ascii="Times New Roman" w:eastAsia="Calibri" w:hAnsi="Times New Roman" w:cs="Times New Roman"/>
                <w:lang w:eastAsia="en-US"/>
              </w:rPr>
              <w:t>лах п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едения при знакомстве с ровесниками и старши</w:t>
            </w:r>
            <w:r w:rsidR="00DE330E" w:rsidRPr="00DE330E">
              <w:rPr>
                <w:rFonts w:ascii="Times New Roman" w:eastAsia="Calibri" w:hAnsi="Times New Roman" w:cs="Times New Roman"/>
                <w:lang w:eastAsia="en-US"/>
              </w:rPr>
              <w:t>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autoSpaceDE w:val="0"/>
              <w:autoSpaceDN w:val="0"/>
              <w:adjustRightInd w:val="0"/>
              <w:spacing w:line="276" w:lineRule="auto"/>
              <w:ind w:left="5" w:hanging="5"/>
              <w:rPr>
                <w:rStyle w:val="FontStyle1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ести диалог на заданную тему.</w:t>
            </w:r>
            <w:r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правила поведения в гостях. Уметь выполнять эти правила практичес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ставление рассказа по сюжетным картинкам « Как я ходил в гости»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 материал. Дид. игра «Оденем куклу гу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лять».</w:t>
            </w:r>
          </w:p>
        </w:tc>
      </w:tr>
      <w:tr w:rsidR="00DE330E" w:rsidRPr="00DE330E" w:rsidTr="00DE330E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Я принимаю гост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pStyle w:val="Style2"/>
              <w:widowControl/>
              <w:spacing w:line="276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Знать правила куль</w:t>
            </w:r>
            <w:r w:rsidR="00DE330E" w:rsidRPr="00DE330E">
              <w:rPr>
                <w:rFonts w:ascii="Times New Roman" w:eastAsia="Calibri" w:hAnsi="Times New Roman" w:cs="Times New Roman"/>
                <w:lang w:eastAsia="en-US"/>
              </w:rPr>
              <w:t xml:space="preserve">турного поведения в обществе. Уметь приветствовать </w:t>
            </w:r>
            <w:r w:rsidR="00DE330E" w:rsidRPr="00DE330E">
              <w:rPr>
                <w:rFonts w:ascii="Times New Roman" w:eastAsia="Calibri" w:hAnsi="Times New Roman" w:cs="Times New Roman"/>
                <w:lang w:eastAsia="en-US"/>
              </w:rPr>
              <w:lastRenderedPageBreak/>
              <w:t>людей. Расширить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представления учащихся о прави</w:t>
            </w:r>
            <w:r w:rsidR="00DE330E" w:rsidRPr="00DE330E">
              <w:rPr>
                <w:rFonts w:ascii="Times New Roman" w:eastAsia="Calibri" w:hAnsi="Times New Roman" w:cs="Times New Roman"/>
                <w:lang w:eastAsia="en-US"/>
              </w:rPr>
              <w:t>лах п</w:t>
            </w:r>
            <w:r>
              <w:rPr>
                <w:rFonts w:ascii="Times New Roman" w:eastAsia="Calibri" w:hAnsi="Times New Roman" w:cs="Times New Roman"/>
                <w:lang w:eastAsia="en-US"/>
              </w:rPr>
              <w:t>оведения при знакомстве с ровесниками и старши</w:t>
            </w:r>
            <w:r w:rsidR="00DE330E" w:rsidRPr="00DE330E">
              <w:rPr>
                <w:rFonts w:ascii="Times New Roman" w:eastAsia="Calibri" w:hAnsi="Times New Roman" w:cs="Times New Roman"/>
                <w:lang w:eastAsia="en-US"/>
              </w:rPr>
              <w:t>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азвивать познавательный интерес; расширять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кругозор учащихся; за</w:t>
            </w:r>
            <w:r w:rsidR="00DE330E" w:rsidRPr="00DE330E">
              <w:rPr>
                <w:rFonts w:ascii="Times New Roman" w:eastAsia="Calibri" w:hAnsi="Times New Roman" w:cs="Times New Roman"/>
                <w:lang w:eastAsia="en-US"/>
              </w:rPr>
              <w:t>креплять знания о вежлив</w:t>
            </w:r>
            <w:r>
              <w:rPr>
                <w:rFonts w:ascii="Times New Roman" w:eastAsia="Calibri" w:hAnsi="Times New Roman" w:cs="Times New Roman"/>
                <w:lang w:eastAsia="en-US"/>
              </w:rPr>
              <w:t>ости; воспитывать культуру обще</w:t>
            </w:r>
            <w:r w:rsidR="00DE330E" w:rsidRPr="00DE330E">
              <w:rPr>
                <w:rFonts w:ascii="Times New Roman" w:eastAsia="Calibri" w:hAnsi="Times New Roman" w:cs="Times New Roman"/>
                <w:lang w:eastAsia="en-US"/>
              </w:rPr>
              <w:t xml:space="preserve">ния, прививать этические 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ормы поведения. Уметь использовать на практике получен</w:t>
            </w:r>
            <w:r w:rsidR="00DE330E" w:rsidRPr="00DE330E">
              <w:rPr>
                <w:rFonts w:ascii="Times New Roman" w:eastAsia="Calibri" w:hAnsi="Times New Roman" w:cs="Times New Roman"/>
                <w:lang w:eastAsia="en-US"/>
              </w:rPr>
              <w:t>ные зна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Правила приема гостей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оигрывание раз-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личных ситуаций встречи госте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 материал. Дид. игра «Оденем куклу гу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лять».</w:t>
            </w:r>
          </w:p>
        </w:tc>
      </w:tr>
      <w:tr w:rsidR="00DE330E" w:rsidRPr="00DE330E" w:rsidTr="00DE330E">
        <w:trPr>
          <w:trHeight w:val="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autoSpaceDE w:val="0"/>
              <w:autoSpaceDN w:val="0"/>
              <w:adjustRightInd w:val="0"/>
              <w:spacing w:line="276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праздни</w:t>
            </w:r>
            <w:r w:rsidR="00DE330E" w:rsidRPr="00DE3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</w:t>
            </w:r>
            <w:r w:rsidR="00DE330E"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«Новый год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pStyle w:val="Style2"/>
              <w:widowControl/>
              <w:spacing w:line="276" w:lineRule="auto"/>
              <w:ind w:firstLine="5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сширять знания де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й в области нов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однего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праздника. Развивать речь, мышление, сообразитель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сть, находчивость, внима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ть когда от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ечается Новый год. Основные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традиции Нового года. Уметь чи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ать стихи по теме Новый г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471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нов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го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стихотворения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ру учителя. Учить пер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в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отв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 беседе и инициировать общение. Сос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диалогов по сюжетным картинкам. Составл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ие письма Деду Морозу с опоро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но- графические схемы предл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ставление устного поздравл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ия с Новым годом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. иллюстра-ции по теме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а и нет», «Нарисуй снеговика» (с завязан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ыми глазами)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традици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сширять представ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ения учащихся о празднов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нии Нового года в России и дру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их странах. Учить различать Деда Моро-за от Санта Клаус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сширять круг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ор учащихс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я. Познакомить с русскими традициями встречи Нового года. Создать предновог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нее настро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в области новогоднего праздник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в. иллюстра-ции по теме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>Доскажи словечко», «Най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 отличия».</w:t>
            </w:r>
          </w:p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«Мороз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ко», «Мороз Иванович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</w:tr>
      <w:tr w:rsidR="00DE330E" w:rsidRPr="00DE330E" w:rsidTr="00DE330E">
        <w:trPr>
          <w:trHeight w:val="59"/>
        </w:trPr>
        <w:tc>
          <w:tcPr>
            <w:tcW w:w="710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гостей на Новый год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сши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ять кругозор учащихся. Познакомить с русскими традициями встречи Н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ого год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актически использ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ать правила этикета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авила приглашения гостей на праздник. Оформле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е открытки-приглашения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в. иллюстра-ции по теме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, «Най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ди отличия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казки «Мороз-ко», «Мороз Иванович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</w:tr>
      <w:tr w:rsidR="00DE330E" w:rsidRPr="00DE330E" w:rsidTr="00DE330E">
        <w:trPr>
          <w:trHeight w:val="859"/>
        </w:trPr>
        <w:tc>
          <w:tcPr>
            <w:tcW w:w="710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Ёлочные игруш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0E" w:rsidRPr="00DE330E" w:rsidRDefault="00DE330E" w:rsidP="00471902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у детей интерес и любовь к русским народным традициям,</w:t>
            </w:r>
            <w:r w:rsidR="004719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Родине знакомство с истори</w:t>
            </w:r>
            <w:r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 появления елочных игрушек.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в области новогоднего празд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ника. 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ды ёлочных игрушек. Разнообра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ие ассортимента в магазине. Развивать мелкую моторику и координацию движени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DE330E" w:rsidP="00471902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ть названия игрушек и уметь их выбира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ь. Виды ёлочных игрушек. Разн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разие ассортимента в магазине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Описательные рас-сказы «Елочные украшения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Выполнить групповую работу «Елочную игрушку-фонарик»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в. иллюстра-ции по теме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Нарисуй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 xml:space="preserve"> снеговика» (с завязанными гла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ми),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«Доскажи словечко»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Украшаем ёлк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471902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сширять представ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ения учащихся о праздновании Нового года, о традициях встречи Нового года. Помочь каждому ребенку самовыразиться. Воспитывать самост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ятельность , творческое отноше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е к дел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чить наряжать елку. Создать предновогоднее настрое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ды ёлочных игрушек. Техника безопасности при использовании электрических гирлянд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в. иллюстра-ции по теме. Нарядит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>ь в клас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е елочку.  Игра «Опиши игрушку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поздравл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471902">
            <w:pPr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воклассни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ков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реплики-поздравления, сопр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вождающие вручение подарков. Выражение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упать в контакт и работать в коллективе (учитель - ученик, ученик - ученик, ученик - класс, учитель-класс)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Уметь практически использовать правила этике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ставление новогоднего поздравления.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возможных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ов между героями картинки при преподнесении подарк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. иллюстра-ции по теме. Игра «Верю -  не верю», «Найди отличия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 в странах ми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сширять знания детей в области нов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однего праздника.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знакомить с новогодними традиция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и на Руси и в других странах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сновные тради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ции Нового года в разных странах. 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чить различать Деда мороза от Санта Клауса.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то такое Новый год?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я де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>тей в области новогоднего празд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в. иллюстра-ции по теме. Загадки.</w:t>
            </w:r>
          </w:p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, «Най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ди отличия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казки «Мороз-ко», «Мороз Иванович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Познакомить учащих</w:t>
            </w:r>
            <w:r w:rsidR="00471902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я  с историей возник</w:t>
            </w:r>
            <w:r w:rsidRPr="00DE330E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новения праздника; с    национальными традициями  встречи Нового года в разных странах;</w:t>
            </w:r>
            <w:r w:rsidRPr="00DE330E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E330E">
              <w:rPr>
                <w:rStyle w:val="c9"/>
                <w:rFonts w:ascii="Times New Roman" w:hAnsi="Times New Roman" w:cs="Times New Roman"/>
                <w:sz w:val="24"/>
                <w:szCs w:val="24"/>
              </w:rPr>
              <w:t>с именами Дедов Морозов в разных странах мира.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9"/>
                <w:rFonts w:ascii="Times New Roman" w:hAnsi="Times New Roman" w:cs="Times New Roman"/>
                <w:color w:val="auto"/>
                <w:sz w:val="24"/>
                <w:szCs w:val="24"/>
              </w:rPr>
              <w:t>Прививать лю</w:t>
            </w:r>
            <w:r w:rsidR="00DE330E" w:rsidRPr="00DE330E">
              <w:rPr>
                <w:rStyle w:val="c9"/>
                <w:rFonts w:ascii="Times New Roman" w:hAnsi="Times New Roman" w:cs="Times New Roman"/>
                <w:color w:val="auto"/>
                <w:sz w:val="24"/>
                <w:szCs w:val="24"/>
              </w:rPr>
              <w:t>бовь</w:t>
            </w:r>
            <w:r>
              <w:rPr>
                <w:rStyle w:val="c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 родным традициям, уважение к традици</w:t>
            </w:r>
            <w:r w:rsidR="00DE330E" w:rsidRPr="00DE330E">
              <w:rPr>
                <w:rStyle w:val="c9"/>
                <w:rFonts w:ascii="Times New Roman" w:hAnsi="Times New Roman" w:cs="Times New Roman"/>
                <w:color w:val="auto"/>
                <w:sz w:val="24"/>
                <w:szCs w:val="24"/>
              </w:rPr>
              <w:t>ям других</w:t>
            </w:r>
            <w:r>
              <w:rPr>
                <w:rStyle w:val="c9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родностей; формиро</w:t>
            </w:r>
            <w:r w:rsidR="00DE330E" w:rsidRPr="00DE330E">
              <w:rPr>
                <w:rStyle w:val="c9"/>
                <w:rFonts w:ascii="Times New Roman" w:hAnsi="Times New Roman" w:cs="Times New Roman"/>
                <w:color w:val="auto"/>
                <w:sz w:val="24"/>
                <w:szCs w:val="24"/>
              </w:rPr>
              <w:t>вать основы гражданской идентичности личности.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азднование Нового года.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дложений по схеме и картинка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в. иллюстра-ции по теме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, «Верю-не верю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</w:tr>
      <w:tr w:rsidR="00DE330E" w:rsidRPr="00DE330E" w:rsidTr="00DE330E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е чудес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471902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Умение участвовать в беседе, составлять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 с опорой на картинку и графическую схему.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Проигрывание возможных диалогов знакомства с Дедом Морозо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отвечать на вопросы в беседе и 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инициировать общение.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>Использовать принятые ритуалы социаль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>ствия с одноклас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>никами и учит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ле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 xml:space="preserve">сказ по кругу: коллективное 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тавле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>ние рассказа о новогоднем празд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ике с опорой на сюжетные картинки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. илл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 xml:space="preserve">юстра-ции по теме. М/ф 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Добрый Дедушка Мороз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сширять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знания детей в области нов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однего праздника. Учить различать Деда Мороза от Санта Клауса.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составлять рассказ по опорному план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471902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ставление рассказа о Деде Мор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ервоклас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сников отвечать на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ы в беседе и инициировать об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щение.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диалогов по сюже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ым картинка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Цв. иллюстра-ции по теме. </w:t>
            </w:r>
          </w:p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а и нет».   М/ф «Новогод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юч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90"/>
        </w:trPr>
        <w:tc>
          <w:tcPr>
            <w:tcW w:w="710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я и подар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сши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ять кругозор учащихся. Познакомить с русскими традициями встречи Н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ого года. Развивать речь, воображение, мышлени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троить просты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 предложения и короткие рассказы с опорой на символичес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ий план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30E" w:rsidRPr="00DE330E" w:rsidRDefault="00DE330E" w:rsidP="00471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гл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шение гостей на новогодний пра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дни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. Составление предложений о п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арках, приготовленными детьми на Новый 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год родным и близким. Как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м может быть новогод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й подарок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 иллюстрированный мат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риал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Игра «Да и 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>нет».              М/ф «Новогод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471902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я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c>
          <w:tcPr>
            <w:tcW w:w="710" w:type="dxa"/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В Новом году я обещаю...</w:t>
            </w:r>
          </w:p>
        </w:tc>
        <w:tc>
          <w:tcPr>
            <w:tcW w:w="992" w:type="dxa"/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E330E" w:rsidRPr="00DE330E" w:rsidRDefault="00471902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азвивать любознательность, воображение, творческие сп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бности.</w:t>
            </w:r>
          </w:p>
        </w:tc>
        <w:tc>
          <w:tcPr>
            <w:tcW w:w="2268" w:type="dxa"/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грамотно строить речевое высказывание.</w:t>
            </w:r>
          </w:p>
        </w:tc>
        <w:tc>
          <w:tcPr>
            <w:tcW w:w="2268" w:type="dxa"/>
          </w:tcPr>
          <w:p w:rsidR="00DE330E" w:rsidRPr="00DE330E" w:rsidRDefault="00DE330E" w:rsidP="00DE330E">
            <w:pPr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ставление рас-сказа по опорному плану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из. мин. «Я Мо-роза не боюсь».</w:t>
            </w:r>
          </w:p>
        </w:tc>
        <w:tc>
          <w:tcPr>
            <w:tcW w:w="2551" w:type="dxa"/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. иллюстр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ции по теме. Физ. мин. «Я Мороза не боюсь». </w:t>
            </w:r>
          </w:p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фареты «елочки», цв. каран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даш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20"/>
        </w:trPr>
        <w:tc>
          <w:tcPr>
            <w:tcW w:w="710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«Как я встретил Новый год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0E" w:rsidRPr="00DE330E" w:rsidRDefault="00471902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мочь каждому уче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ку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выразиться. Развивать воображе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е, творческие способност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троить просты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 предложения и короткие расска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ы с опорой на символический план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ставление рассказа по опорному плану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в. иллюстра-ции по теме.</w:t>
            </w:r>
          </w:p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ф «Новогод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ия Маши и Вити».</w:t>
            </w:r>
          </w:p>
        </w:tc>
      </w:tr>
      <w:tr w:rsidR="00DE330E" w:rsidRPr="00DE330E" w:rsidTr="00DE330E">
        <w:trPr>
          <w:trHeight w:val="150"/>
        </w:trPr>
        <w:tc>
          <w:tcPr>
            <w:tcW w:w="710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Зимняя погода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</w:t>
            </w:r>
            <w:r w:rsidR="0047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ть умение наблюдать, устанав</w:t>
            </w: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ать причинно-следственные связи в природе, логичес</w:t>
            </w:r>
            <w:r w:rsidR="0047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мышление, память, речь, вообра</w:t>
            </w: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; 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Times New Roman" w:hAnsi="Times New Roman" w:cs="Times New Roman"/>
                <w:color w:val="000000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30E" w:rsidRPr="00DE330E" w:rsidRDefault="00DE330E" w:rsidP="00471902">
            <w:pPr>
              <w:spacing w:before="100" w:beforeAutospacing="1" w:after="100" w:afterAutospacing="1" w:line="276" w:lineRule="auto"/>
              <w:rPr>
                <w:rStyle w:val="FontStyle11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7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вать умение наблюдать, уста</w:t>
            </w: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ливать</w:t>
            </w:r>
            <w:r w:rsidR="0047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</w:t>
            </w: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о-следственные связи в пр</w:t>
            </w:r>
            <w:r w:rsidR="0047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де, логическое мышление, память, речь, вооб</w:t>
            </w: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ение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ть особенности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зимней погоды. Уметь ориентир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ат</w:t>
            </w:r>
            <w:r w:rsidR="0047190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ься в выборе одежды в соответст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и с погодой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. иллюстрированный мат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Когда это бывает?»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«Оденем куклу гулять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. </w:t>
            </w:r>
          </w:p>
        </w:tc>
      </w:tr>
      <w:tr w:rsidR="00DE330E" w:rsidRPr="00DE330E" w:rsidTr="00DE330E">
        <w:trPr>
          <w:trHeight w:val="150"/>
        </w:trPr>
        <w:tc>
          <w:tcPr>
            <w:tcW w:w="710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Зимняя одежда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Название предметов зимней одежды и обуви. Тренировочные 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в произнесении реплике интонацией просьбы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строить высказывания содержащие 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просьбу. Использовать интонацию просьбы в связи с ситуацией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E330E" w:rsidRPr="00DE330E" w:rsidRDefault="00471902" w:rsidP="004719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 чистог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ворки «В шапке 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б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о Ми-шутке». Проигры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вание ситуации «Кукла одевается на прогулку». 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картинок и называние предм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ов зимней одежды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ви. Описание зимней одежды детей по данному пл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 Построение предложения, выр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жающего просьбу подать тот или иной предмет одежды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330E" w:rsidRPr="00DE330E" w:rsidRDefault="00471902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. иллюстрированный мат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Когда это бывает?»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«Оденем куклу гулять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Зимняя обувь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ков взаимопомощи. Расширить словарный запас школьников, обозначающие пред-меты, используемые при уходе за обувью и одеждой. 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рениров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чные упражнения в произнесении реплике 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интонацией просьб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Уметь ориентироваться в выб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е обуви в соответствии с погодо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Отрывок из стих-я  В. Маяковского «Что такое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 хорошо, что такое плохо?». Слу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шать и понимат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ь речь других. Употребление слов спа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сибо,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луйст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. сюжетные и предметные кар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по теме  «Зима»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Оденем куклу гулять», «Четвертый лишний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Зимняя прогул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B26DE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color w:val="262626"/>
              </w:rPr>
              <w:t>Обобщить знания де</w:t>
            </w:r>
            <w:r w:rsidR="00DE330E" w:rsidRPr="00DE330E">
              <w:rPr>
                <w:rStyle w:val="c0"/>
                <w:color w:val="262626"/>
              </w:rPr>
              <w:t xml:space="preserve">тей о зиме. 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ктуали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ация словарного запаса в игре « К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о зна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-пусть продолжа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ет». Моделирование возможных диалогов между де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ьми во время прогулки. Состав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ение рассказа « На прогулке» с опорой на картинку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составлять рассказы из личного опыта. Вести диалог используя вежливые слов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чистоговорки «В шапке да 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шубке хорошо Ми-шутке». Рассмат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ива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ние картинок и называние предм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тов зимней одежды и обув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инке по теме «Зима».</w:t>
            </w:r>
          </w:p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 знает – пусть продол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жает», «Оденем куклу гулять», «Четвертый лишний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E330E">
              <w:rPr>
                <w:rStyle w:val="c0"/>
                <w:color w:val="262626"/>
              </w:rPr>
              <w:t xml:space="preserve">Обобщить знания </w:t>
            </w:r>
            <w:r w:rsidRPr="00DE330E">
              <w:t>детей о зиме; рас-сказать о зиме в занимательной форме</w:t>
            </w:r>
            <w:r w:rsidRPr="00DE330E">
              <w:rPr>
                <w:rStyle w:val="c0"/>
                <w:color w:val="262626"/>
              </w:rPr>
              <w:t>.</w:t>
            </w:r>
            <w:r w:rsidR="00B26DE1">
              <w:rPr>
                <w:rStyle w:val="c0"/>
                <w:color w:val="262626"/>
              </w:rPr>
              <w:t xml:space="preserve"> </w:t>
            </w:r>
            <w:r w:rsidRPr="00DE330E">
              <w:rPr>
                <w:rStyle w:val="c0"/>
                <w:color w:val="262626"/>
              </w:rPr>
              <w:t>Развиват</w:t>
            </w:r>
            <w:r w:rsidR="00B26DE1">
              <w:rPr>
                <w:rStyle w:val="c0"/>
                <w:color w:val="262626"/>
              </w:rPr>
              <w:t>ь творческие способности учащих</w:t>
            </w:r>
            <w:r w:rsidRPr="00DE330E">
              <w:rPr>
                <w:rStyle w:val="c0"/>
                <w:color w:val="262626"/>
              </w:rPr>
              <w:t>ся;</w:t>
            </w:r>
            <w:r w:rsidR="00B26DE1">
              <w:rPr>
                <w:rStyle w:val="c0"/>
                <w:color w:val="262626"/>
              </w:rPr>
              <w:t xml:space="preserve"> </w:t>
            </w:r>
            <w:r w:rsidRPr="00DE330E">
              <w:rPr>
                <w:rStyle w:val="c0"/>
                <w:color w:val="262626"/>
              </w:rPr>
              <w:t>воспитывать чувства товарищества, уважения друг к другу.</w:t>
            </w:r>
          </w:p>
          <w:p w:rsidR="00DE330E" w:rsidRPr="00DE330E" w:rsidRDefault="00DE330E" w:rsidP="00DE330E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hd w:val="clear" w:color="auto" w:fill="FFFFFF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ть основные зимние виды спорта. Правила безопасного поведения при зимних видах спор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имние виды спорта. Спортивный инвентарь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л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люстрированные картинки. Д.и. «Признаки зимы». Игра «Художник»  (с закрытыми глазами», «Четвертый лишний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кр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еплять умение строить высказыва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е-просьбу, в связи с ситуацией.</w:t>
            </w:r>
          </w:p>
          <w:p w:rsidR="00DE330E" w:rsidRPr="00DE330E" w:rsidRDefault="00DE330E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зимних развлечениях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использ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ать на практике полученные зна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едлож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д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ходящего к картинке из двух-трех слов, произнесенных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м (У Миши санки.  У Маши санки.)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р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озможных диалогов между героями, изображён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картинке. Составление пред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ложений по схеме. Составление рас-сказа с опорой на картинный план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ые ил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люстрированные картинки. Д.и.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изнаки зимы». Игра «Худ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»  (с закры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ыми глазами», «Четвертый лишний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. мин. «Катание на лыжах», «Игра в снежки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"За что я люблю зиму"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знания д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ей о зимних при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явлениях, взаи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мосвязи их  с жизнью. </w:t>
            </w:r>
          </w:p>
          <w:p w:rsidR="00DE330E" w:rsidRPr="00DE330E" w:rsidRDefault="00DE330E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мение внимательно слушать, не перебивая других. Развивать мышление, слуховое т зрительное внимание, связную речь и творческое воображение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B26DE1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чить детей строить предложения на заданную тему, отве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чать на вопросы полным предложением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стихотв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рения А. Сурикова «Дет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ры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вок)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л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люстрированные картинки.</w:t>
            </w:r>
          </w:p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Художник»  (с закры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ыми 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и», «Четвертый лишний», «Лес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ые жители».</w:t>
            </w:r>
          </w:p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мин. «Катание на лыжах», «Игра в снеж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ки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Игруш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Представление о назначении игрушек. Обобщающие слова, 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называющие группы игрушек: куклы, мягкие игрушки, машины. Конструирование возможных диалогов между продавцом и покупателями в магазине « Игрушек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, что такое игрушки. Какие бывают игрушки, 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чего нужны игрушк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B26D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возможных диал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огов между 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ом и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ми в магазине «Игрушки» с опорой на содержание картинки. Повторить основные правила по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ведения в магазине в предложенных педагогом ситуациях общения и сот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рудничества, опира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ясь 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на общие для всех простые прави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ла пов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едения, д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лать выбор, при поддержке других участников группы и педагога, как посту-пить 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ые картинки. Загадки на тему «Игрушки»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Четвертый лишний».</w:t>
            </w:r>
          </w:p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 игра «Магазин игру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шек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19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Игрушки народов мир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коммуни</w:t>
            </w:r>
            <w:r w:rsidR="00B2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е способности, умения</w:t>
            </w:r>
            <w:r w:rsidR="00B2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ьного общения в коллекти</w:t>
            </w: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. 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Научиться состав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х спутниках в познании окружающего мира, о первых друзьях-игрушках; привитие</w:t>
            </w:r>
          </w:p>
          <w:p w:rsidR="00DE330E" w:rsidRPr="00DE330E" w:rsidRDefault="00DE330E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вства  дружелюбия;</w:t>
            </w:r>
          </w:p>
          <w:p w:rsidR="00DE330E" w:rsidRPr="00DE330E" w:rsidRDefault="00DE330E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оображения.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виды и названия игрушек народов мира. Знать какие бывают игрушки, для чего нужны 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игрушк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ание игрушки по картинно- графическому плану. Составление пред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, как можно играть с 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й игруш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Игрушки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Игрушки мира»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Игра «Хлопки» (хлопни,  если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ышишь на-звание игрушки), «Эта игрушка...» (назвать слово признак). Мультимедиа.</w:t>
            </w:r>
          </w:p>
        </w:tc>
      </w:tr>
      <w:tr w:rsidR="00DE330E" w:rsidRPr="00DE330E" w:rsidTr="00DE330E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Я люблю свою игрушку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огащать лексичес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ий за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ас учащихся словами, называющими игрушки, их ос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вные признаки и действия с ними.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Дать возможность уча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я вспомнить о своей любим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й игрушке; показать значение игрушки в жизни взрос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ого и ребенка; воспи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ывать умение общаться, быть иск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енним и честным.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ть какие бы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ают игрушки, для чего нужн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ы игрушки. Уметь играть в игруш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Чтение учителем стих-я 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 А. Барто «Я люблю свою лошад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ку». Диалог «Давай приб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ерём игрушки». Составление пред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, как можно играть с этой игруш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гадк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Игрушки».</w:t>
            </w:r>
          </w:p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-е О.Емельяновой «Маг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зин игрушек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гра «Хлопки» (хлопни,  если услышишь на-звание игрушки), «Эта игрушка...» (назвать слово признак). Мультимедиа.</w:t>
            </w:r>
          </w:p>
        </w:tc>
      </w:tr>
      <w:tr w:rsidR="00DE330E" w:rsidRPr="00DE330E" w:rsidTr="00DE330E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оведения в магазине игрушек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авила поведения в магазине игрушек.</w:t>
            </w: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</w:t>
            </w:r>
            <w:r w:rsidR="00B2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е умения общаться, быть иск</w:t>
            </w: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им и честным, прививать бережное отношение к труду взрослых, к своим вещам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Уметь ориентироваться в разн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разии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ассор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имента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магази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. Знать правила поведения в магазин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Повторить основные прав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ила поведения в магазине в пред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ложенных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м ситуациях, опи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раясь 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на общие 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простые правила поведения, д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лать выбор, при поддержке других участников группы и педагога, как посту-пить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. Описание игрушки по картинно- графи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ческому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. Игра «Назови ласково», «Че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вер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ш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ий», «Хлопки» (хлопни,  если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ышишь на-звание игрушки). Мультимедиа.</w:t>
            </w:r>
          </w:p>
        </w:tc>
      </w:tr>
      <w:tr w:rsidR="00DE330E" w:rsidRPr="00DE330E" w:rsidTr="00DE330E">
        <w:trPr>
          <w:trHeight w:val="7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Магазин игрушек. Экскурс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нструирование возможных диалогов между продавцом и покупателями в магазине « Игрушек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 при покупке игрушк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экскурс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</w:tr>
      <w:tr w:rsidR="00DE330E" w:rsidRPr="00DE330E" w:rsidTr="00DE330E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Как вежливо просить о помощ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ков взаимопомощи.</w:t>
            </w:r>
          </w:p>
          <w:p w:rsidR="00DE330E" w:rsidRPr="00DE330E" w:rsidRDefault="00B26DE1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ммуник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пособности, умение анализир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вать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грамотно строить речевое высказыва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остроение вежли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ого высказывания о помощи.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ие предложений по сюжетной картинке и схемам предлож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в. сюжетные картинки по теме.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 Игра «Сло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варь вежливых слов», «Доскажи словечко».  М\ф</w:t>
            </w:r>
          </w:p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тетуш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ки Совы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дел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r w:rsidR="00B26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ь понятия трудолюбие, ответственность, за поручен</w:t>
            </w:r>
            <w:r w:rsidRPr="00DE3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дело, уважение к труду человека.</w:t>
            </w:r>
          </w:p>
          <w:p w:rsidR="00DE330E" w:rsidRPr="00DE330E" w:rsidRDefault="00DE330E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ние навы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ков взаимопомощи.</w:t>
            </w:r>
            <w:r w:rsidR="00B26DE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Учить первоклассни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ков строить реплику - предложение, </w:t>
            </w:r>
            <w:r w:rsidR="00B26DE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альтер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т</w:t>
            </w:r>
            <w:r w:rsidR="00B26DE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вные ответные реплики. Виды домашних дел. Хозяйст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енный инвентарь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Уметь применять полученные зна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Составл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ие предложений по сюжет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инке и схемам предлож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 Предметные ил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люстрированные картинки. М\ф</w:t>
            </w:r>
          </w:p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тетуш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ки Совы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1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Помощник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ков взаимопомощи.</w:t>
            </w:r>
          </w:p>
          <w:p w:rsidR="00DE330E" w:rsidRPr="00DE330E" w:rsidRDefault="00B26DE1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чить первоклассни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в строит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ь реплику - предложение, альтер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нативные ответные реплики.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Расширить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ый запас школьников, обозн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чающие предметы быта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тру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я, желания приносить людям р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ь и счастье своим трудом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заботливости, настой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вости в достижении цели, взаимопомощи, бережное отношение к веща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уратность.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строи</w:t>
            </w:r>
            <w:r w:rsidR="00B26DE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ь высказывание -просьбу и отве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ать на просьбу согласием или отказом.</w:t>
            </w:r>
            <w:r w:rsidR="00B26DE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желания приносить людям ра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ость и счастье своим трудо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диалога между маль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ч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вочкой, члена семьи, однок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лассн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а си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цией  «Мамины помощники». Слу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шание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-я            А. Барто «Помощ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ица». Составление диалогов «Делае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ку вместе» с опорой на сюже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ые картинки и личный опыт детей. Р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«живой» картины по стихо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ворению. Употребление слов спасиб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уйс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 материал. Загадк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тих-е А. Барто «Помощница». П.и. «Собери мусор». Мультимедиа.</w:t>
            </w:r>
          </w:p>
        </w:tc>
      </w:tr>
      <w:tr w:rsidR="00DE330E" w:rsidRPr="00DE330E" w:rsidTr="00DE330E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Стихотворение А.Барто  «Помощница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B26DE1">
            <w:pPr>
              <w:shd w:val="clear" w:color="auto" w:fill="FFFFFF"/>
              <w:spacing w:line="276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</w:t>
            </w:r>
            <w:r w:rsidR="00B2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борки дома; воспитывать уважение к матери. Воспи</w:t>
            </w:r>
            <w:r w:rsidRPr="00DE330E">
              <w:rPr>
                <w:rFonts w:ascii="Times New Roman" w:eastAsia="Times New Roman" w:hAnsi="Times New Roman" w:cs="Times New Roman"/>
                <w:color w:val="000000"/>
              </w:rPr>
              <w:t xml:space="preserve">тание уважительного отношения ко всем </w:t>
            </w:r>
            <w:r w:rsidR="00B26DE1">
              <w:rPr>
                <w:rFonts w:ascii="Times New Roman" w:eastAsia="Times New Roman" w:hAnsi="Times New Roman" w:cs="Times New Roman"/>
                <w:color w:val="000000"/>
              </w:rPr>
              <w:t>членам семьи, осознанного и добросо</w:t>
            </w:r>
            <w:r w:rsidRPr="00DE330E">
              <w:rPr>
                <w:rFonts w:ascii="Times New Roman" w:eastAsia="Times New Roman" w:hAnsi="Times New Roman" w:cs="Times New Roman"/>
                <w:color w:val="000000"/>
              </w:rPr>
              <w:t>вестного отношения к домашнему труду, к своим обязанностям.</w:t>
            </w:r>
            <w:r w:rsidR="00B26DE1">
              <w:rPr>
                <w:rFonts w:ascii="Times New Roman" w:eastAsia="Times New Roman" w:hAnsi="Times New Roman" w:cs="Times New Roman"/>
                <w:color w:val="000000"/>
              </w:rPr>
              <w:t xml:space="preserve"> Создание эмоцио</w:t>
            </w:r>
            <w:r w:rsidRPr="00DE330E">
              <w:rPr>
                <w:rFonts w:ascii="Times New Roman" w:eastAsia="Times New Roman" w:hAnsi="Times New Roman" w:cs="Times New Roman"/>
                <w:color w:val="000000"/>
              </w:rPr>
              <w:t>нальн</w:t>
            </w:r>
            <w:r w:rsidR="00B26DE1">
              <w:rPr>
                <w:rFonts w:ascii="Times New Roman" w:eastAsia="Times New Roman" w:hAnsi="Times New Roman" w:cs="Times New Roman"/>
                <w:color w:val="000000"/>
              </w:rPr>
              <w:t>ого настроя, атмосферы группового доверия, сплочен</w:t>
            </w:r>
            <w:r w:rsidRPr="00DE330E">
              <w:rPr>
                <w:rFonts w:ascii="Times New Roman" w:eastAsia="Times New Roman" w:hAnsi="Times New Roman" w:cs="Times New Roman"/>
                <w:color w:val="000000"/>
              </w:rPr>
              <w:t>ности дет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учить детей вести беседу, высказываться самим и слушать других.</w:t>
            </w:r>
            <w:r w:rsidRPr="00DE330E">
              <w:rPr>
                <w:rFonts w:ascii="Times New Roman" w:eastAsia="Times New Roman" w:hAnsi="Times New Roman" w:cs="Times New Roman"/>
                <w:color w:val="000000"/>
              </w:rPr>
              <w:t xml:space="preserve"> Создание</w:t>
            </w:r>
            <w:r w:rsidR="00B26DE1">
              <w:rPr>
                <w:rFonts w:ascii="Times New Roman" w:eastAsia="Times New Roman" w:hAnsi="Times New Roman" w:cs="Times New Roman"/>
                <w:color w:val="000000"/>
              </w:rPr>
              <w:t xml:space="preserve"> эмоционального настроя, атмосферы группового доверия, сплоче</w:t>
            </w:r>
            <w:r w:rsidRPr="00DE330E">
              <w:rPr>
                <w:rFonts w:ascii="Times New Roman" w:eastAsia="Times New Roman" w:hAnsi="Times New Roman" w:cs="Times New Roman"/>
                <w:color w:val="000000"/>
              </w:rPr>
              <w:t>нности де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азуч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ивание стих-я А. Барто «Помощни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ца». Обратить внимание учащихся на значение интонационного выделения слов. Анализ ситуации по вопросам учителя. Рассматривание картинок. Состав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е рассказа по картинк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ид. материал Игра «Доскажи словечко», «Собери мусор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.и. «Экологическое лото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</w:tr>
      <w:tr w:rsidR="00DE330E" w:rsidRPr="00DE330E" w:rsidTr="00DE330E">
        <w:trPr>
          <w:trHeight w:val="1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"Помощники"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</w:t>
            </w:r>
            <w:r w:rsidR="00B26D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 понятия трудолюбие, ответственность, за поручен</w:t>
            </w:r>
            <w:r w:rsidRPr="00DE3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дело, уважение к труду человека.</w:t>
            </w:r>
          </w:p>
          <w:p w:rsidR="00DE330E" w:rsidRPr="00DE330E" w:rsidRDefault="00DE330E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B26DE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менять п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уче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жел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ия приносить людям рад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частье своим трудом. Воспит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ботливос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стойчивости в достижении цели, взаимопомощи, бережное отнош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ам, аккура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зу</w:t>
            </w:r>
            <w:r w:rsidR="00B26DE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итуации по вопросам учителя. Ра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ссматривание картинок. Составл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е рассказа по картинк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л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люстр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ные картинк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\ф «Федорино горе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Calibri" w:hAnsi="Times New Roman" w:cs="Times New Roman"/>
                <w:sz w:val="24"/>
                <w:szCs w:val="24"/>
              </w:rPr>
              <w:t>Рассказ « Как я помогаю дома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B26DE1">
            <w:pPr>
              <w:shd w:val="clear" w:color="auto" w:fill="FFFFFF"/>
              <w:spacing w:line="276" w:lineRule="auto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навыки уборки дома; </w:t>
            </w:r>
            <w:r w:rsidR="00B26D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важение к матери. Воспи</w:t>
            </w:r>
            <w:r w:rsidRPr="00DE330E">
              <w:rPr>
                <w:rFonts w:ascii="Times New Roman" w:eastAsia="Times New Roman" w:hAnsi="Times New Roman" w:cs="Times New Roman"/>
                <w:color w:val="000000"/>
              </w:rPr>
              <w:t>тание уважительного отнош</w:t>
            </w:r>
            <w:r w:rsidR="00B26DE1">
              <w:rPr>
                <w:rFonts w:ascii="Times New Roman" w:eastAsia="Times New Roman" w:hAnsi="Times New Roman" w:cs="Times New Roman"/>
                <w:color w:val="000000"/>
              </w:rPr>
              <w:t>ения ко всем членам семьи, осознанного и добросо</w:t>
            </w:r>
            <w:r w:rsidRPr="00DE330E">
              <w:rPr>
                <w:rFonts w:ascii="Times New Roman" w:eastAsia="Times New Roman" w:hAnsi="Times New Roman" w:cs="Times New Roman"/>
                <w:color w:val="000000"/>
              </w:rPr>
              <w:t>вестного отношения к домашнему труду, к своим обязанностям.</w:t>
            </w:r>
            <w:r w:rsidR="00B26DE1">
              <w:rPr>
                <w:rFonts w:ascii="Times New Roman" w:eastAsia="Times New Roman" w:hAnsi="Times New Roman" w:cs="Times New Roman"/>
                <w:color w:val="000000"/>
              </w:rPr>
              <w:t xml:space="preserve"> Создание эмоцио</w:t>
            </w:r>
            <w:r w:rsidRPr="00DE330E">
              <w:rPr>
                <w:rFonts w:ascii="Times New Roman" w:eastAsia="Times New Roman" w:hAnsi="Times New Roman" w:cs="Times New Roman"/>
                <w:color w:val="000000"/>
              </w:rPr>
              <w:t>нальн</w:t>
            </w:r>
            <w:r w:rsidR="00B26DE1">
              <w:rPr>
                <w:rFonts w:ascii="Times New Roman" w:eastAsia="Times New Roman" w:hAnsi="Times New Roman" w:cs="Times New Roman"/>
                <w:color w:val="000000"/>
              </w:rPr>
              <w:t>ого настроя, атмосферы группового доверия, сплочен</w:t>
            </w:r>
            <w:r w:rsidRPr="00DE330E">
              <w:rPr>
                <w:rFonts w:ascii="Times New Roman" w:eastAsia="Times New Roman" w:hAnsi="Times New Roman" w:cs="Times New Roman"/>
                <w:color w:val="000000"/>
              </w:rPr>
              <w:t>ности дет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составлять рассказ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B26DE1">
            <w:pPr>
              <w:pStyle w:val="Style2"/>
              <w:widowControl/>
              <w:spacing w:line="276" w:lineRule="auto"/>
              <w:ind w:firstLine="10"/>
              <w:rPr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ставление пред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ожений на тему «Что я умею делать дома?».</w:t>
            </w:r>
            <w:r>
              <w:rPr>
                <w:rFonts w:ascii="Times New Roman" w:hAnsi="Times New Roman" w:cs="Times New Roman"/>
              </w:rPr>
              <w:t xml:space="preserve"> Анализ ситу</w:t>
            </w:r>
            <w:r w:rsidR="00DE330E" w:rsidRPr="00DE330E">
              <w:rPr>
                <w:rFonts w:ascii="Times New Roman" w:hAnsi="Times New Roman" w:cs="Times New Roman"/>
              </w:rPr>
              <w:t>ации по вопросам учителя. Ра</w:t>
            </w:r>
            <w:r>
              <w:rPr>
                <w:rFonts w:ascii="Times New Roman" w:hAnsi="Times New Roman" w:cs="Times New Roman"/>
              </w:rPr>
              <w:t>ссматривание картинок. Составле</w:t>
            </w:r>
            <w:r w:rsidR="00DE330E" w:rsidRPr="00DE330E">
              <w:rPr>
                <w:rFonts w:ascii="Times New Roman" w:hAnsi="Times New Roman" w:cs="Times New Roman"/>
              </w:rPr>
              <w:t>ние рассказа по картинк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ил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люстр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ные картинки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\ф «Федорино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горе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</w:tc>
      </w:tr>
      <w:tr w:rsidR="00DE330E" w:rsidRPr="00DE330E" w:rsidTr="00DE330E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лыбельные песн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ть у уч-ся умение давать словесные отчеты о выпол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яемом действии, поддержива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ть диалог. Активизировать в словарном запасе школь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, традиционные в ситу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ации перед сно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ть текст колы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бельных песен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лушание «Сказки о глупом  мышонке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» С. Маршака. Составление диало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гов по прочитанной сказке. Составление предложений по серии сюжетных картинок. Короткий рассказ по образцу «Как я ложусь спать»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еред сн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оставление диалога по картинкам, по данному образцу (подготовка ко сну) дела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ть простейшие обобщения, сравнивать, классифициро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вать н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а наглядном материале. Активизи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овать в словарном запас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е школьников выражения, традиционные в ситуации п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ед сно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ервоклассников выбирать интонацию и си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са для п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желания 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м. Слушание и пение колыбель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ых песенок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азучивание чисто-говорки «Та-та- та – наст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>упила темнота. Ты-ты-ты – ты бо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ишься</w:t>
            </w:r>
            <w:r w:rsidR="00B26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темноты?» 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оигрывание эпизодов из сказки «Ск</w:t>
            </w:r>
            <w:r w:rsidR="00B26DE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зка о глупом мышонке» с привле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ением внимания учащихся к</w:t>
            </w:r>
            <w:r w:rsidR="00B26DE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авторской лексике. Разучивание колыбель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й песни.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 Устные отчеты о выполняемых действиях. Составление предложений по картинка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B26DE1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о ЗОЖ. Сюжетные кар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тинки по теме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\ф «Умка»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</w:tr>
      <w:tr w:rsidR="00DE330E" w:rsidRPr="00DE330E" w:rsidTr="00DE330E">
        <w:trPr>
          <w:trHeight w:val="11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spacing w:line="276" w:lineRule="auto"/>
              <w:ind w:firstLine="10"/>
              <w:rPr>
                <w:rFonts w:ascii="Times New Roman" w:hAnsi="Times New Roman" w:cs="Times New Roman"/>
              </w:rPr>
            </w:pPr>
            <w:r w:rsidRPr="00DE330E">
              <w:rPr>
                <w:rFonts w:ascii="Times New Roman" w:hAnsi="Times New Roman" w:cs="Times New Roman"/>
              </w:rPr>
              <w:t>Постельные принадлежности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ды и назначение постельных принадлежносте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применять полученные зна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ть виды и назна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ение постельных принадлежностей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о ЗОЖ. Сюжетные кар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тинки по теме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\ф«Мойдодыр»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</w:tr>
      <w:tr w:rsidR="00DE330E" w:rsidRPr="00DE330E" w:rsidTr="00DE330E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кторина "Сонное царство"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бобщение изу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го материал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применять полученные зна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лак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ты о ЗОЖ. 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авила личной гигиены пе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ед 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ном. Игра «С добрым утром» (п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ледовательность картинок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ы о ЗОЖ. Сюжетные кар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тинки по теме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\ф</w:t>
            </w:r>
            <w:r w:rsidR="00D12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«Мойдодыр»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</w:tr>
      <w:tr w:rsidR="00DE330E" w:rsidRPr="00DE330E" w:rsidTr="00DE330E">
        <w:trPr>
          <w:trHeight w:val="10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Гигиена перед сном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pStyle w:val="Style2"/>
              <w:widowControl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Формирование представлений о возмож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саморегулиро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ания собственного здоровья.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авила личной гигиены перед сно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применять полученные зна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г</w:t>
            </w:r>
            <w:r w:rsidR="00D12E84">
              <w:rPr>
                <w:rFonts w:ascii="Times New Roman" w:hAnsi="Times New Roman" w:cs="Times New Roman"/>
                <w:sz w:val="24"/>
                <w:szCs w:val="24"/>
              </w:rPr>
              <w:t>адки по теме. Рассмотреть плака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ты о ЗОЖ. 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 личной гигиены пе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ед 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ном. Игра «С добрым утром» (п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ледовательность картинок)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гад</w:t>
            </w:r>
            <w:r w:rsidR="00D12E84">
              <w:rPr>
                <w:rFonts w:ascii="Times New Roman" w:hAnsi="Times New Roman" w:cs="Times New Roman"/>
                <w:sz w:val="24"/>
                <w:szCs w:val="24"/>
              </w:rPr>
              <w:t>ки. Плакаты о ЗОЖ. Сюжетные кар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тинки по теме.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\ф«Мойдодыр»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ультимедиа.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Магнитофон.</w:t>
            </w:r>
          </w:p>
        </w:tc>
      </w:tr>
      <w:tr w:rsidR="00DE330E" w:rsidRPr="00DE330E" w:rsidTr="00DE330E">
        <w:trPr>
          <w:trHeight w:val="18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ставление рассказа «Как я ложусь спать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на тему 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«Перед сном». Диалог общения ребёнка и мамы перед сном, в данной ситуации общение должно быть тихим, спокойны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 применять полученные знания на прак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ике, составлять рассказ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12E84">
              <w:rPr>
                <w:rFonts w:ascii="Times New Roman" w:hAnsi="Times New Roman" w:cs="Times New Roman"/>
                <w:sz w:val="24"/>
                <w:szCs w:val="24"/>
              </w:rPr>
              <w:t>гадки по тем. Рассмотреть плака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ты о ЗОЖ. 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авила личной гигиены пе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ред 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ном. Игра «С добрым утром» (п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ледовательность картинок).</w:t>
            </w:r>
          </w:p>
        </w:tc>
      </w:tr>
      <w:tr w:rsidR="00DE330E" w:rsidRPr="00DE330E" w:rsidTr="009E7830">
        <w:trPr>
          <w:trHeight w:val="16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тро вечера мудренее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мысл пословицы.</w:t>
            </w:r>
          </w:p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ела, которые лучше выполнять дне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применять полученные знания на практик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нтон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ции (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, бодро – вяло, грустно; при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ветли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приве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ливо, хмуро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диалогов на основе сюже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ых картинок. Участие в беседе «Как начинается твоё утро». </w:t>
            </w:r>
          </w:p>
        </w:tc>
      </w:tr>
      <w:tr w:rsidR="00DE330E" w:rsidRPr="00DE330E" w:rsidTr="009E7830">
        <w:trPr>
          <w:trHeight w:val="15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оброе утро!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ктуал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зировать в словаре учащихся выражения, традицион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 исп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ользуемые как утренние приветст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вия. Учить выбирать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нтонацию и силу г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оса для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утреннего приветствия в зависи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мости о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 ситуации. Разучивание чистог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ворок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Знать режим дня школьника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воспроизведение чистог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ворок: </w:t>
            </w:r>
          </w:p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проснулся петушок, Встала курочка, Поднимай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ся, мой сынок, Встань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ка!» Составление диал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гов по заданной ситуации «С добрым утром!». </w:t>
            </w:r>
          </w:p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Живые загад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ки». </w:t>
            </w:r>
          </w:p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сюже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ым картинкам. </w:t>
            </w:r>
          </w:p>
        </w:tc>
      </w:tr>
      <w:tr w:rsidR="00DE330E" w:rsidRPr="00DE330E" w:rsidTr="009E7830">
        <w:trPr>
          <w:trHeight w:val="10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ежим дня школьни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строить вопр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с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давать утвердительные и отрица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ы, разговаривать спокой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ым тоно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Знать и соблю</w:t>
            </w:r>
            <w:r w:rsidR="00DE330E"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дать режим дн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12E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Слушание стих-я     С. М</w:t>
            </w:r>
            <w:r w:rsidR="00D12E84">
              <w:rPr>
                <w:rFonts w:ascii="Times New Roman" w:hAnsi="Times New Roman" w:cs="Times New Roman"/>
                <w:sz w:val="24"/>
                <w:szCs w:val="24"/>
              </w:rPr>
              <w:t>ихалкова «Про Мимозу». Составл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ие диалогов с опорой на картинки, по заданной ситуации. Познакомить детей с </w:t>
            </w:r>
            <w:r w:rsidR="00D12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ом дня школьника, с после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довательностью собы</w:t>
            </w:r>
            <w:r w:rsidR="00D12E84">
              <w:rPr>
                <w:rFonts w:ascii="Times New Roman" w:hAnsi="Times New Roman" w:cs="Times New Roman"/>
                <w:sz w:val="24"/>
                <w:szCs w:val="24"/>
              </w:rPr>
              <w:t>тий дня. Правильное расположение картинок по по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ядку.</w:t>
            </w:r>
            <w:r w:rsidR="00D12E84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по картин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кам.  </w:t>
            </w:r>
          </w:p>
        </w:tc>
      </w:tr>
      <w:tr w:rsidR="00DE330E" w:rsidRPr="00DE330E" w:rsidTr="009E7830">
        <w:trPr>
          <w:trHeight w:val="10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иветствие друзей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вести законы друж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;</w:t>
            </w:r>
            <w:r w:rsidR="00DE330E" w:rsidRPr="00DE330E">
              <w:rPr>
                <w:rStyle w:val="apple-converted-space"/>
                <w:rFonts w:ascii="Times New Roman" w:hAnsi="Times New Roman" w:cs="Times New Roman"/>
                <w:color w:val="616453"/>
                <w:sz w:val="24"/>
                <w:szCs w:val="24"/>
                <w:shd w:val="clear" w:color="auto" w:fill="FFFFFF"/>
              </w:rPr>
              <w:t> 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вивать речь и логическое мышле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е;</w:t>
            </w:r>
            <w:r w:rsidR="00DE330E" w:rsidRPr="00DE330E">
              <w:rPr>
                <w:rStyle w:val="apple-converted-space"/>
                <w:rFonts w:ascii="Times New Roman" w:hAnsi="Times New Roman" w:cs="Times New Roman"/>
                <w:color w:val="616453"/>
                <w:sz w:val="24"/>
                <w:szCs w:val="24"/>
                <w:shd w:val="clear" w:color="auto" w:fill="FFFFFF"/>
              </w:rPr>
              <w:t> 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коллективизм и доброжелательность.</w:t>
            </w:r>
            <w:r w:rsidR="00DE330E" w:rsidRPr="00DE330E">
              <w:rPr>
                <w:rStyle w:val="apple-converted-space"/>
                <w:rFonts w:ascii="Times New Roman" w:hAnsi="Times New Roman" w:cs="Times New Roman"/>
                <w:color w:val="61645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Произносить реп-лики с р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азличной интонацией: сп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койно, тихо или быстр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нцентрировать вниман</w:t>
            </w:r>
            <w:r w:rsidR="00D12E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 детей на тех качествах характера, которыми дол</w:t>
            </w:r>
            <w:r w:rsidRPr="00DE33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н обладать друг.</w:t>
            </w:r>
            <w:r w:rsidRPr="00DE330E">
              <w:rPr>
                <w:rStyle w:val="apple-converted-space"/>
                <w:rFonts w:ascii="Times New Roman" w:hAnsi="Times New Roman" w:cs="Times New Roman"/>
                <w:color w:val="616453"/>
                <w:sz w:val="24"/>
                <w:szCs w:val="24"/>
                <w:shd w:val="clear" w:color="auto" w:fill="FFFFFF"/>
              </w:rPr>
              <w:t> 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чить выбирать инто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ацию и силу голоса для утреннего приветствия в зависимости от ситуа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  <w:tr w:rsidR="00DE330E" w:rsidRPr="00DE330E" w:rsidTr="009E7830">
        <w:trPr>
          <w:trHeight w:val="12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"Поделись улыбкою своей..."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равственных качеств обу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ющихся: умение дружить, беречь дружбу, общаться в коллективе.</w:t>
            </w:r>
          </w:p>
          <w:p w:rsidR="00DE330E" w:rsidRPr="00DE330E" w:rsidRDefault="00DE330E" w:rsidP="00DE330E">
            <w:pPr>
              <w:pStyle w:val="ac"/>
              <w:spacing w:line="276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DE330E" w:rsidRPr="00DE330E" w:rsidRDefault="00DE330E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12E84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Развивать речевые ум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pStyle w:val="ac"/>
              <w:spacing w:line="276" w:lineRule="auto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доброжелатель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ности, уважения друг к другу.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Песни Шаинского «Если с другом вышел в путь», «Улыбка».</w:t>
            </w:r>
          </w:p>
          <w:p w:rsidR="00DE330E" w:rsidRPr="00DE330E" w:rsidRDefault="00DE330E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идеть, понимать, оценивать чувства и поступки других, мотивировать, объяснять свои суждения. Развивать 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умения.</w:t>
            </w:r>
          </w:p>
          <w:p w:rsidR="00DE330E" w:rsidRPr="00DE330E" w:rsidRDefault="00DE330E" w:rsidP="00DE330E">
            <w:pPr>
              <w:pStyle w:val="ac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0E" w:rsidRPr="00DE330E" w:rsidTr="00DE330E">
        <w:trPr>
          <w:trHeight w:val="1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CD0152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Беседа «Как начинается твое утро»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D12E84">
            <w:pPr>
              <w:pStyle w:val="Style2"/>
              <w:widowControl/>
              <w:spacing w:line="276" w:lineRule="auto"/>
              <w:ind w:firstLine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оставление коротких рассказов из личного опыта. Актуал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изировать в словаре учащихся выражения, традицион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но используемые как утренние приветствия. Учи</w:t>
            </w:r>
            <w:r w:rsidR="00D12E84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ть выбирать интонацию и силу го</w:t>
            </w: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лоса для утреннего приветствия в зависимости от ситуации. Разучивание чистоговорок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E330E" w:rsidP="00CD0152">
            <w:pPr>
              <w:pStyle w:val="Style2"/>
              <w:widowControl/>
              <w:spacing w:line="276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Уметь составлять короткий рассказ из личного опыт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воспроизведение чистого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ворок: </w:t>
            </w:r>
          </w:p>
          <w:p w:rsidR="00DE330E" w:rsidRPr="00DE330E" w:rsidRDefault="00DE330E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>«Вот проснулся петушок, Встала курочка, Поднимайся, мой сынок, Вста</w:t>
            </w:r>
            <w:r w:rsidR="00D12E84">
              <w:rPr>
                <w:rFonts w:ascii="Times New Roman" w:hAnsi="Times New Roman" w:cs="Times New Roman"/>
                <w:sz w:val="24"/>
                <w:szCs w:val="24"/>
              </w:rPr>
              <w:t>нь, дочурка!» Составление диало</w:t>
            </w:r>
            <w:r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гов по заданной ситуации «С добрым утром!». </w:t>
            </w:r>
          </w:p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Живые загад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 xml:space="preserve">ки». </w:t>
            </w:r>
          </w:p>
          <w:p w:rsidR="00DE330E" w:rsidRPr="00DE330E" w:rsidRDefault="00D12E84" w:rsidP="00DE33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ложени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южет</w:t>
            </w:r>
            <w:r w:rsidR="00DE330E" w:rsidRPr="00DE330E">
              <w:rPr>
                <w:rFonts w:ascii="Times New Roman" w:hAnsi="Times New Roman" w:cs="Times New Roman"/>
                <w:sz w:val="24"/>
                <w:szCs w:val="24"/>
              </w:rPr>
              <w:t>ным картинкам.</w:t>
            </w:r>
          </w:p>
        </w:tc>
      </w:tr>
    </w:tbl>
    <w:p w:rsidR="00721A66" w:rsidRDefault="00721A66" w:rsidP="00DE330E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</w:p>
    <w:p w:rsidR="00721A66" w:rsidRDefault="00721A66" w:rsidP="00DE330E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</w:p>
    <w:p w:rsidR="00721A66" w:rsidRDefault="00721A66" w:rsidP="00DE330E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</w:p>
    <w:p w:rsidR="00721A66" w:rsidRDefault="00721A66" w:rsidP="00DE330E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</w:p>
    <w:p w:rsidR="00721A66" w:rsidRDefault="00721A66" w:rsidP="00DE330E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</w:p>
    <w:p w:rsidR="00721A66" w:rsidRDefault="00721A66" w:rsidP="00DE330E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</w:p>
    <w:p w:rsidR="00721A66" w:rsidRDefault="00721A66" w:rsidP="00DE330E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</w:p>
    <w:p w:rsidR="00721A66" w:rsidRDefault="00721A66" w:rsidP="00DE330E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</w:p>
    <w:p w:rsidR="00721A66" w:rsidRDefault="00721A66" w:rsidP="00DE330E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</w:p>
    <w:p w:rsidR="00E71A94" w:rsidRPr="005E57BA" w:rsidRDefault="005E57BA" w:rsidP="00DE330E">
      <w:pPr>
        <w:ind w:left="-851" w:firstLine="284"/>
        <w:rPr>
          <w:rFonts w:ascii="Times New Roman" w:hAnsi="Times New Roman" w:cs="Times New Roman"/>
          <w:b/>
          <w:sz w:val="24"/>
          <w:szCs w:val="24"/>
        </w:rPr>
      </w:pPr>
      <w:r w:rsidRPr="005E57BA">
        <w:rPr>
          <w:rFonts w:ascii="Times New Roman" w:hAnsi="Times New Roman" w:cs="Times New Roman"/>
          <w:b/>
          <w:sz w:val="24"/>
          <w:szCs w:val="24"/>
        </w:rPr>
        <w:t>Учебник «Речевая практи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2018 г.</w:t>
      </w:r>
    </w:p>
    <w:tbl>
      <w:tblPr>
        <w:tblStyle w:val="2"/>
        <w:tblW w:w="1425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3"/>
        <w:gridCol w:w="1134"/>
        <w:gridCol w:w="2268"/>
        <w:gridCol w:w="2692"/>
        <w:gridCol w:w="2126"/>
        <w:gridCol w:w="1637"/>
      </w:tblGrid>
      <w:tr w:rsidR="009E7830" w:rsidRPr="009E7830" w:rsidTr="009E7830">
        <w:trPr>
          <w:trHeight w:val="28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Давайте познакомимся! Выявление представлений по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ие в ролевых играх в соответствии с речевыми возможностям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сознание себя как гражданина России; формирование чувства гордости за свою Родину;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Игра "Наши имена". Употребление слов здравствуйте, до свид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Давайте познакомимся. Приветствия в шко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разительное произнесение чистоговорок, коротких стихотворений с опорой на образец чтения учител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ормирование уважительного отношения к иному мнению, истории и культуре других народо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Прослушивание песни "Улыбка" В.Шаинского. Диалог "Как войти в класс"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Давайте познакомимся. Использование выразительных средств речи и помощников ре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spacing w:line="247" w:lineRule="auto"/>
              <w:ind w:right="-19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активное участие в диалогах по темам речевых ситуаций;</w:t>
            </w:r>
          </w:p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звитие адекватных представлений о собственных возможностях, о насущно необходимом жизнеобеспечении;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Игра "Подари улыбку".</w:t>
            </w:r>
          </w:p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Экскурсия по школ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Я на уроке. Выполнение одночленных инстру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ысказывание своих просьб и желаний;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владение социально-бытовыми умениями, используемыми в повседневной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по картинкам;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Знакомство во двор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выполнение речевых действий </w:t>
            </w: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(приветствия, прощания, извинения и т. п.), используя соответствующие этикетные слова и выраж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овладение начальными навыками адаптации в </w:t>
            </w: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 xml:space="preserve">динамично изменяющемся и развивающемся мире;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ение предложений с </w:t>
            </w: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>опорой на сюжетные картинк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Знакомство во дворе. Практическое использование вопросительной и восклицательной интон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участие в ролевых играх в соответствии с речевыми возможностям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владение социально-бытовыми умениями, используемыми в повседневной жизни;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Обыгрывание ситуации "Знакомство во дворе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Теремок. Слушание сказки в устном изложении учите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онимание содержания небольших по объему сказок, рассказов и стихотворений; ответы на вопросы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овладение социально-бытовыми умениями, используемыми в повседневной жизни;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Просмотр мультфильма "Теремок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E57BA" w:rsidRPr="009E7830" w:rsidRDefault="005E57BA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Теремок. Рассматривание атрибутов к ролевой игре, распределение рол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>восприятие на слух сказок и рассказ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способность к осмыслению социального окружения, своего места в нем, принятие соответствующих возрасту ценностей и социальных ролей;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Коллективное рассказывание сказк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Теремок. Ролев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>участие в ролевых играх в соответствии с речевыми возможностям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ринятие и освоение социальной роли учащегося, формирование и развитие социально значимых мотивов </w:t>
            </w: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учебной деятельности;</w:t>
            </w:r>
          </w:p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>Инсценирование сказк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Знакомство в гостя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>участие в беседах на темы, близкие личному опыту ребен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звитие навыков сотрудничества с взрослыми и сверстниками в разных социальных ситуациях;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"Как мы ходили в гости"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Знакомство в гостях. Использование новых слов и предложений в ролевой игре по новой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сказывание своих просьб и желаний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Коллективное составление рассказа "Как я гостей встречал" по вопросам учител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Знакомство в гостях. Коллективное составление рассказа по теме речевой ситу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учителя по их содержанию с опорой на иллюстративный материа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товности к самостоятельной жизни</w:t>
            </w:r>
            <w:r w:rsidRPr="009E78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Составление диалога при прощании с гостя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Покупка школьных принадлежностей. Выражение просьб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ысказывание своих просьб и желаний;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аивать положительный и позитивный стиль общения со сверстниками и взрослыми в школе и до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Разучивание чистоговорки; игра "Расскажи мне про покупку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Покупка школьных принадлежностей. Сравнение двух предме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spacing w:line="237" w:lineRule="auto"/>
              <w:ind w:right="5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ечевых действий </w:t>
            </w: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иветствия, прощания, извинения и т. п.), используя соответствующие этикетные слова и выражения</w:t>
            </w:r>
          </w:p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numPr>
                <w:ilvl w:val="0"/>
                <w:numId w:val="23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являть эмоции в процессе чтения и пересказа </w:t>
            </w:r>
            <w:r w:rsidRPr="009E7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едений, выражать эмоции в мимике, жестах, экспрессивности высказы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левая игра "Магазин". Отгадывание </w:t>
            </w: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>загадок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Покупка школьных принадлежностей. Ролев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>участие в беседах на темы, близкие личному опыту ребен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Игра "Отгадай мою покупку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В магазине игрушек. Сравнение двух предметов по заданному призна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>ответы на вопросы учителя по их содержанию с опорой на иллюстративный материал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сотрудничества с взрослыми и сверстниками в разных социаль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Составление предложений об игрушках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2</w:t>
            </w:r>
            <w:r w:rsidR="008329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В магазине игрушек. Называние предметов и действий с ни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Названия игруше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Беседа "Моя любимая игрушка"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8329C4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В магазине игрушек. Ролев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>участие в беседах на темы, близкие личному опыту ребен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Ролевая игра "Ночью в магазине игрушек"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29C4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8329C4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8329C4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Готовимся к празднику. Мы встречаем Новый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>участие в беседах на темы, близкие личному опыту ребен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</w:t>
            </w: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зывчивости, понимания и сопереживания чувствам других лю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письма Деду Морозу с опорой на условно-графические </w:t>
            </w: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>схемы предложен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8329C4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Новогодние чудеса. Выбор из двух картинок соответствующей предлож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>понимание содержания детских радио- и телепередач, ответы на вопросы учител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владение социально-бытовыми умениями, используемыми в повседневной жизн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Диалог приглашения гостей на новогодний праздник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Новогодние чудеса. Использование силы голоса в упражн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Разучивание новогодних пес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Новогодние чудеса. Разучивание стихотворения. Воспроизведение его в ролевой иг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владение социально-бытовыми умениями, используемыми в повседневной жизн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8329C4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Зимняя прогулка. Выражение просьбы. Ролев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Знать названия зимней одежд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Заучивание чистоговорок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Зимняя прогулка. Выбор из двух картинок соответствующейпредлож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владение социально-бытовыми умениями, используемыми в повседневной жизн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Проигрывание ситуации "Кукла одевается на прогулку"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3</w:t>
            </w:r>
            <w:r w:rsidR="008329C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329C4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Зимняя прогулка. Коллективное составление рассказа с использованием картинно- символического пла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</w:rPr>
              <w:t>развитие навыков сотрудничества с взрослыми и сверстниками в разных социаль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Составление рассказа из 3-4 предложений с опорой на картинк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Помощники. Слушание стихотворения А.Барто "Помощница", выбор карти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Слушание стихотворения А. Барто "Помощница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8329C4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мощники. Выражение </w:t>
            </w: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>просьбы и жел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диалог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Pr="009E7830">
              <w:rPr>
                <w:rFonts w:ascii="Times New Roman" w:hAnsi="Times New Roman"/>
                <w:sz w:val="24"/>
                <w:szCs w:val="24"/>
              </w:rPr>
              <w:lastRenderedPageBreak/>
              <w:t>диалога "Делаем уборку вместе"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Помощники. Использование выразительных сред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готовности к самостоятельной жизни</w:t>
            </w:r>
            <w:r w:rsidRPr="009E7830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Составление рассказа по сюжетной картин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8329C4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Спокойной ночи. Слушание отрывка из сказки "Сказки о глупом мышонке", выкладывание карти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осприятие на слух сказо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владение социально-бытовыми умениями, используемыми в повседневной жизн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Составление рассказ "Как я ложусь спать"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8329C4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Спокойной ночи! Ролевая иг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E783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онимание содержания небольших по объему сказок, рассказов и стихотворений; ответы на вопросы;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Вежливые обращения с просьбой, с пожеланиями перед сн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30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329C4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8329C4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Доброе утро! Разучивание мини-диалога, воспроизведение его в ролевой иг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0"/>
                <w:szCs w:val="20"/>
              </w:rPr>
            </w:pPr>
            <w:r w:rsidRPr="009E7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стетических потребностей, ценностей и чувст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  <w:r w:rsidRPr="009E7830">
              <w:rPr>
                <w:rFonts w:ascii="Times New Roman" w:hAnsi="Times New Roman"/>
                <w:sz w:val="24"/>
                <w:szCs w:val="24"/>
              </w:rPr>
              <w:t>Составление диалогов по заданной ситуации "С добрым утром!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30" w:rsidRPr="009E7830" w:rsidRDefault="009E7830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9C4" w:rsidRPr="009E7830" w:rsidTr="009E783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4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8329C4" w:rsidRDefault="00674D11" w:rsidP="009E78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BA" w:rsidRDefault="00674D11" w:rsidP="005E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  <w:p w:rsidR="005E57BA" w:rsidRPr="005E57BA" w:rsidRDefault="005E57BA" w:rsidP="005E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</w:t>
            </w:r>
            <w:r w:rsidRPr="005E57BA">
              <w:rPr>
                <w:rFonts w:ascii="Times New Roman" w:hAnsi="Times New Roman"/>
                <w:sz w:val="24"/>
                <w:szCs w:val="24"/>
              </w:rPr>
              <w:t xml:space="preserve"> Школьная жизнь.</w:t>
            </w:r>
          </w:p>
          <w:p w:rsidR="005E57BA" w:rsidRPr="005E57BA" w:rsidRDefault="005E57BA" w:rsidP="005E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</w:t>
            </w:r>
            <w:r w:rsidRPr="005E57BA">
              <w:rPr>
                <w:rFonts w:ascii="Times New Roman" w:hAnsi="Times New Roman"/>
                <w:sz w:val="24"/>
                <w:szCs w:val="24"/>
              </w:rPr>
              <w:t>.  Игры и игрушки.</w:t>
            </w:r>
          </w:p>
          <w:p w:rsidR="005E57BA" w:rsidRPr="005E57BA" w:rsidRDefault="005E57BA" w:rsidP="005E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  <w:r w:rsidRPr="005E57BA">
              <w:rPr>
                <w:rFonts w:ascii="Times New Roman" w:hAnsi="Times New Roman"/>
                <w:sz w:val="24"/>
                <w:szCs w:val="24"/>
              </w:rPr>
              <w:t>.  Играем в сказку.</w:t>
            </w:r>
          </w:p>
          <w:p w:rsidR="005E57BA" w:rsidRPr="005E57BA" w:rsidRDefault="005E57BA" w:rsidP="005E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  <w:r w:rsidRPr="005E57BA">
              <w:rPr>
                <w:rFonts w:ascii="Times New Roman" w:hAnsi="Times New Roman"/>
                <w:sz w:val="24"/>
                <w:szCs w:val="24"/>
              </w:rPr>
              <w:t>.  Я дома.</w:t>
            </w:r>
          </w:p>
          <w:p w:rsidR="005E57BA" w:rsidRPr="005E57BA" w:rsidRDefault="005E57BA" w:rsidP="005E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  <w:r w:rsidRPr="005E57BA">
              <w:rPr>
                <w:rFonts w:ascii="Times New Roman" w:hAnsi="Times New Roman"/>
                <w:sz w:val="24"/>
                <w:szCs w:val="24"/>
              </w:rPr>
              <w:t xml:space="preserve"> Я за порогом дома.</w:t>
            </w:r>
          </w:p>
          <w:p w:rsidR="008329C4" w:rsidRPr="009E7830" w:rsidRDefault="005E57BA" w:rsidP="005E57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  <w:r w:rsidR="001A10BE">
              <w:rPr>
                <w:rFonts w:ascii="Times New Roman" w:hAnsi="Times New Roman"/>
                <w:sz w:val="24"/>
                <w:szCs w:val="24"/>
              </w:rPr>
              <w:t>.</w:t>
            </w:r>
            <w:r w:rsidRPr="005E57BA">
              <w:rPr>
                <w:rFonts w:ascii="Times New Roman" w:hAnsi="Times New Roman"/>
                <w:sz w:val="24"/>
                <w:szCs w:val="24"/>
              </w:rPr>
              <w:t>Я и мои товарищ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4" w:rsidRPr="009E7830" w:rsidRDefault="005E57BA" w:rsidP="009E78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4" w:rsidRPr="009E7830" w:rsidRDefault="008329C4" w:rsidP="009E783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4" w:rsidRPr="009E7830" w:rsidRDefault="008329C4" w:rsidP="009E78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4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C4" w:rsidRPr="009E7830" w:rsidRDefault="008329C4" w:rsidP="009E78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0152" w:rsidRDefault="00CD0152" w:rsidP="00DE330E">
      <w:pPr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CD0152" w:rsidRDefault="00CD0152" w:rsidP="00CD0152">
      <w:pPr>
        <w:pStyle w:val="Default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</w:rPr>
        <w:t>8</w:t>
      </w:r>
      <w:r w:rsidRPr="00CD0152">
        <w:rPr>
          <w:b/>
          <w:bCs/>
        </w:rPr>
        <w:t xml:space="preserve">. </w:t>
      </w:r>
      <w:r w:rsidRPr="00CD0152">
        <w:rPr>
          <w:b/>
          <w:bCs/>
          <w:sz w:val="22"/>
          <w:szCs w:val="22"/>
        </w:rPr>
        <w:t>СИСТЕМА ОЦЕНКИ ДОСТИЖЕНИЯ ОБУЧАЮЩИМИСЯ С УМСТВЕННОЙ ОТСТАЛОСТЬЮ ПЛАНИРУЕМЫХ РЕЗУЛЬТАТОВ ОСВОЕНИЯ АДАПТИРОВАННОЙ ОСНОВНОЙ ОБРАЗОВАТЕЛЬНОЙ ПРОГРАММЫ ОБЩЕГО ОБРАЗОВАНИЯ</w:t>
      </w:r>
    </w:p>
    <w:p w:rsidR="00CD0152" w:rsidRPr="00CD0152" w:rsidRDefault="00CD0152" w:rsidP="00CD0152">
      <w:pPr>
        <w:pStyle w:val="Default"/>
        <w:ind w:firstLine="709"/>
        <w:jc w:val="center"/>
        <w:rPr>
          <w:sz w:val="22"/>
          <w:szCs w:val="22"/>
        </w:rPr>
      </w:pPr>
    </w:p>
    <w:p w:rsidR="00CD0152" w:rsidRPr="00CD0152" w:rsidRDefault="00CD0152" w:rsidP="00CD0152">
      <w:pPr>
        <w:pStyle w:val="Default"/>
        <w:ind w:firstLine="709"/>
      </w:pPr>
      <w:r w:rsidRPr="00CD0152">
        <w:t xml:space="preserve">В I классе в течение учебного года отметки обучающимся не выставляются. Результат продвижения обучающихся в развитии определяется на основе анализа (1 раз в четверть) их продуктивной деятельности (поделок, рисунков, уровня развития речи). Систематический и регулярный опрос обучающихся является обязательным видом работы на занятиях. При необходимости выполнения  письменных заданий, обучающиеся работают в рабочих тетрадях, возможны выполнения заданий по карточкам. Качество работы зависит от умения детьми работать в тетради, ориентироваться на листе, от развития мелкой моторики. </w:t>
      </w:r>
    </w:p>
    <w:p w:rsidR="00CD0152" w:rsidRPr="00CD0152" w:rsidRDefault="00CD0152" w:rsidP="00DE330E">
      <w:pPr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CD0152" w:rsidRPr="00CD0152" w:rsidRDefault="00CD0152" w:rsidP="00CD0152">
      <w:pPr>
        <w:jc w:val="center"/>
        <w:rPr>
          <w:rFonts w:ascii="Times New Roman" w:hAnsi="Times New Roman"/>
          <w:b/>
          <w:sz w:val="28"/>
          <w:szCs w:val="28"/>
        </w:rPr>
      </w:pPr>
      <w:r w:rsidRPr="00CD0152"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CD0152" w:rsidRPr="00E23BB7" w:rsidRDefault="002E3450" w:rsidP="00CD0152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ик </w:t>
      </w:r>
      <w:r w:rsidR="00CD0152" w:rsidRPr="00E23BB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ечевая практика</w:t>
      </w:r>
      <w:r w:rsidR="00CD0152" w:rsidRPr="00E23BB7">
        <w:rPr>
          <w:rFonts w:ascii="Times New Roman" w:hAnsi="Times New Roman"/>
          <w:sz w:val="24"/>
          <w:szCs w:val="24"/>
        </w:rPr>
        <w:t xml:space="preserve">»  для 1 класса </w:t>
      </w:r>
      <w:r>
        <w:rPr>
          <w:rFonts w:ascii="Times New Roman" w:hAnsi="Times New Roman"/>
          <w:sz w:val="24"/>
          <w:szCs w:val="24"/>
        </w:rPr>
        <w:t xml:space="preserve"> для общеоьразовательных организаций, рекализующихадаптированные основные общеобразовательные программм</w:t>
      </w:r>
      <w:r w:rsidR="00CD0152" w:rsidRPr="00E23BB7">
        <w:rPr>
          <w:rFonts w:ascii="Times New Roman" w:hAnsi="Times New Roman"/>
          <w:sz w:val="24"/>
          <w:szCs w:val="24"/>
        </w:rPr>
        <w:t xml:space="preserve"> С.В. Кома</w:t>
      </w:r>
      <w:r>
        <w:rPr>
          <w:rFonts w:ascii="Times New Roman" w:hAnsi="Times New Roman"/>
          <w:sz w:val="24"/>
          <w:szCs w:val="24"/>
        </w:rPr>
        <w:t>рова. Москва, «Просвещение» 2018</w:t>
      </w:r>
    </w:p>
    <w:p w:rsidR="00CD0152" w:rsidRPr="00E23BB7" w:rsidRDefault="00CD0152" w:rsidP="00CD0152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23BB7">
        <w:rPr>
          <w:rFonts w:ascii="Times New Roman" w:hAnsi="Times New Roman"/>
          <w:sz w:val="24"/>
          <w:szCs w:val="24"/>
        </w:rPr>
        <w:t>Карточки с заданиями.</w:t>
      </w:r>
    </w:p>
    <w:p w:rsidR="00CD0152" w:rsidRPr="00E23BB7" w:rsidRDefault="00CD0152" w:rsidP="00CD0152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23BB7">
        <w:rPr>
          <w:rFonts w:ascii="Times New Roman" w:hAnsi="Times New Roman"/>
          <w:sz w:val="24"/>
          <w:szCs w:val="24"/>
        </w:rPr>
        <w:t>Карточки – схемы.</w:t>
      </w:r>
    </w:p>
    <w:p w:rsidR="00CD0152" w:rsidRPr="00E23BB7" w:rsidRDefault="00CD0152" w:rsidP="00CD0152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23BB7">
        <w:rPr>
          <w:rFonts w:ascii="Times New Roman" w:hAnsi="Times New Roman"/>
          <w:sz w:val="24"/>
          <w:szCs w:val="24"/>
        </w:rPr>
        <w:t>Сюжетные картинки.</w:t>
      </w:r>
    </w:p>
    <w:p w:rsidR="00CD0152" w:rsidRPr="00E23BB7" w:rsidRDefault="00CD0152" w:rsidP="00CD0152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23BB7">
        <w:rPr>
          <w:rFonts w:ascii="Times New Roman" w:hAnsi="Times New Roman"/>
          <w:sz w:val="24"/>
          <w:szCs w:val="24"/>
        </w:rPr>
        <w:t>Открытки – поздравления.</w:t>
      </w:r>
    </w:p>
    <w:p w:rsidR="00CD0152" w:rsidRPr="00E23BB7" w:rsidRDefault="00CD0152" w:rsidP="00CD0152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23BB7">
        <w:rPr>
          <w:rFonts w:ascii="Times New Roman" w:hAnsi="Times New Roman"/>
          <w:sz w:val="24"/>
          <w:szCs w:val="24"/>
        </w:rPr>
        <w:t>Открытки – приглашения.</w:t>
      </w:r>
    </w:p>
    <w:p w:rsidR="00CD0152" w:rsidRPr="00E23BB7" w:rsidRDefault="00CD0152" w:rsidP="00CD0152">
      <w:pPr>
        <w:pStyle w:val="a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23BB7">
        <w:rPr>
          <w:rFonts w:ascii="Times New Roman" w:hAnsi="Times New Roman"/>
          <w:sz w:val="24"/>
          <w:szCs w:val="24"/>
        </w:rPr>
        <w:t>Маски для театрализованных игр.</w:t>
      </w:r>
    </w:p>
    <w:p w:rsidR="00CD0152" w:rsidRPr="00DE330E" w:rsidRDefault="00CD0152" w:rsidP="00DE330E">
      <w:pPr>
        <w:ind w:left="-851" w:firstLine="284"/>
        <w:rPr>
          <w:rFonts w:ascii="Times New Roman" w:hAnsi="Times New Roman" w:cs="Times New Roman"/>
          <w:sz w:val="24"/>
          <w:szCs w:val="24"/>
        </w:rPr>
      </w:pPr>
    </w:p>
    <w:sectPr w:rsidR="00CD0152" w:rsidRPr="00DE330E" w:rsidSect="00A921F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8D" w:rsidRDefault="0032248D" w:rsidP="00B44867">
      <w:pPr>
        <w:spacing w:after="0" w:line="240" w:lineRule="auto"/>
      </w:pPr>
      <w:r>
        <w:separator/>
      </w:r>
    </w:p>
  </w:endnote>
  <w:endnote w:type="continuationSeparator" w:id="0">
    <w:p w:rsidR="0032248D" w:rsidRDefault="0032248D" w:rsidP="00B4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531"/>
      <w:docPartObj>
        <w:docPartGallery w:val="Page Numbers (Bottom of Page)"/>
        <w:docPartUnique/>
      </w:docPartObj>
    </w:sdtPr>
    <w:sdtEndPr/>
    <w:sdtContent>
      <w:p w:rsidR="00B26DE1" w:rsidRDefault="0032248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4B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DE1" w:rsidRDefault="00B26D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8D" w:rsidRDefault="0032248D" w:rsidP="00B44867">
      <w:pPr>
        <w:spacing w:after="0" w:line="240" w:lineRule="auto"/>
      </w:pPr>
      <w:r>
        <w:separator/>
      </w:r>
    </w:p>
  </w:footnote>
  <w:footnote w:type="continuationSeparator" w:id="0">
    <w:p w:rsidR="0032248D" w:rsidRDefault="0032248D" w:rsidP="00B4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C5C3F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B782D45"/>
    <w:multiLevelType w:val="hybridMultilevel"/>
    <w:tmpl w:val="C2BC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1950"/>
    <w:multiLevelType w:val="hybridMultilevel"/>
    <w:tmpl w:val="7864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E52CD"/>
    <w:multiLevelType w:val="hybridMultilevel"/>
    <w:tmpl w:val="EBF2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06F"/>
    <w:multiLevelType w:val="multilevel"/>
    <w:tmpl w:val="A252987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62E31"/>
    <w:multiLevelType w:val="hybridMultilevel"/>
    <w:tmpl w:val="8EB68384"/>
    <w:lvl w:ilvl="0" w:tplc="73AE5D1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1027"/>
    <w:multiLevelType w:val="hybridMultilevel"/>
    <w:tmpl w:val="C970789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2D1D6F85"/>
    <w:multiLevelType w:val="hybridMultilevel"/>
    <w:tmpl w:val="4E28A41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302C48D5"/>
    <w:multiLevelType w:val="hybridMultilevel"/>
    <w:tmpl w:val="A37EB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C51B1"/>
    <w:multiLevelType w:val="hybridMultilevel"/>
    <w:tmpl w:val="05DC440A"/>
    <w:lvl w:ilvl="0" w:tplc="31E8F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F5C58"/>
    <w:multiLevelType w:val="hybridMultilevel"/>
    <w:tmpl w:val="CA48E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723"/>
    <w:multiLevelType w:val="hybridMultilevel"/>
    <w:tmpl w:val="CDF0E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907A2"/>
    <w:multiLevelType w:val="hybridMultilevel"/>
    <w:tmpl w:val="0868E84C"/>
    <w:lvl w:ilvl="0" w:tplc="31E8F22E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55A2C3B"/>
    <w:multiLevelType w:val="hybridMultilevel"/>
    <w:tmpl w:val="F7BED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606A8"/>
    <w:multiLevelType w:val="hybridMultilevel"/>
    <w:tmpl w:val="F9142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01CCE"/>
    <w:multiLevelType w:val="hybridMultilevel"/>
    <w:tmpl w:val="39B65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31E57"/>
    <w:multiLevelType w:val="multilevel"/>
    <w:tmpl w:val="43B28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 w15:restartNumberingAfterBreak="0">
    <w:nsid w:val="67725184"/>
    <w:multiLevelType w:val="hybridMultilevel"/>
    <w:tmpl w:val="1CB0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B059E"/>
    <w:multiLevelType w:val="multilevel"/>
    <w:tmpl w:val="79E4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0E2A88"/>
    <w:multiLevelType w:val="multilevel"/>
    <w:tmpl w:val="BBD0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A05493"/>
    <w:multiLevelType w:val="hybridMultilevel"/>
    <w:tmpl w:val="A69E7E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1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Franklin Gothic Book" w:hAnsi="Franklin Gothic 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Franklin Gothic Book" w:hAnsi="Franklin Gothic Book" w:hint="default"/>
        </w:rPr>
      </w:lvl>
    </w:lvlOverride>
  </w:num>
  <w:num w:numId="16">
    <w:abstractNumId w:val="2"/>
  </w:num>
  <w:num w:numId="17">
    <w:abstractNumId w:val="11"/>
  </w:num>
  <w:num w:numId="18">
    <w:abstractNumId w:val="5"/>
  </w:num>
  <w:num w:numId="19">
    <w:abstractNumId w:val="18"/>
  </w:num>
  <w:num w:numId="20">
    <w:abstractNumId w:val="4"/>
  </w:num>
  <w:num w:numId="21">
    <w:abstractNumId w:val="16"/>
  </w:num>
  <w:num w:numId="22">
    <w:abstractNumId w:val="19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690"/>
    <w:rsid w:val="00035893"/>
    <w:rsid w:val="00060461"/>
    <w:rsid w:val="001A10BE"/>
    <w:rsid w:val="002C5D42"/>
    <w:rsid w:val="002E3450"/>
    <w:rsid w:val="0032248D"/>
    <w:rsid w:val="00327A8E"/>
    <w:rsid w:val="003669F7"/>
    <w:rsid w:val="00383D82"/>
    <w:rsid w:val="003A710D"/>
    <w:rsid w:val="003B4BAB"/>
    <w:rsid w:val="003B5092"/>
    <w:rsid w:val="004155B0"/>
    <w:rsid w:val="004529D9"/>
    <w:rsid w:val="0046683C"/>
    <w:rsid w:val="00471902"/>
    <w:rsid w:val="00483518"/>
    <w:rsid w:val="00496C7F"/>
    <w:rsid w:val="004D05A5"/>
    <w:rsid w:val="005E57BA"/>
    <w:rsid w:val="005F1457"/>
    <w:rsid w:val="00674D11"/>
    <w:rsid w:val="0069793B"/>
    <w:rsid w:val="00721A66"/>
    <w:rsid w:val="0076781C"/>
    <w:rsid w:val="0082757A"/>
    <w:rsid w:val="008329C4"/>
    <w:rsid w:val="008E5D2E"/>
    <w:rsid w:val="009632B2"/>
    <w:rsid w:val="009E7830"/>
    <w:rsid w:val="00A67690"/>
    <w:rsid w:val="00A921F1"/>
    <w:rsid w:val="00AB4B62"/>
    <w:rsid w:val="00AC0280"/>
    <w:rsid w:val="00AC1105"/>
    <w:rsid w:val="00B26DE1"/>
    <w:rsid w:val="00B44867"/>
    <w:rsid w:val="00C52EFE"/>
    <w:rsid w:val="00CA2D02"/>
    <w:rsid w:val="00CD0152"/>
    <w:rsid w:val="00CE110E"/>
    <w:rsid w:val="00D12E84"/>
    <w:rsid w:val="00D2108F"/>
    <w:rsid w:val="00D56918"/>
    <w:rsid w:val="00D600AF"/>
    <w:rsid w:val="00D810A3"/>
    <w:rsid w:val="00DE330E"/>
    <w:rsid w:val="00DF58B6"/>
    <w:rsid w:val="00E0595D"/>
    <w:rsid w:val="00E17BDF"/>
    <w:rsid w:val="00E25188"/>
    <w:rsid w:val="00E71093"/>
    <w:rsid w:val="00E71A94"/>
    <w:rsid w:val="00FF6969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6D995-4F23-4796-83A9-95290A6C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1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A94"/>
    <w:pPr>
      <w:keepNext/>
      <w:keepLines/>
      <w:suppressAutoHyphen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76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600AF"/>
    <w:pPr>
      <w:ind w:left="720"/>
      <w:contextualSpacing/>
    </w:pPr>
  </w:style>
  <w:style w:type="paragraph" w:customStyle="1" w:styleId="a4">
    <w:name w:val="Мой абзац"/>
    <w:basedOn w:val="a"/>
    <w:link w:val="a5"/>
    <w:rsid w:val="00B44867"/>
    <w:pPr>
      <w:tabs>
        <w:tab w:val="left" w:pos="1276"/>
      </w:tabs>
      <w:suppressAutoHyphens/>
      <w:spacing w:after="0" w:line="360" w:lineRule="exact"/>
      <w:ind w:left="1260" w:hanging="360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a5">
    <w:name w:val="Мой абзац Знак"/>
    <w:link w:val="a4"/>
    <w:locked/>
    <w:rsid w:val="00B44867"/>
    <w:rPr>
      <w:rFonts w:ascii="Calibri" w:eastAsia="Calibri" w:hAnsi="Calibri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B44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44867"/>
  </w:style>
  <w:style w:type="paragraph" w:styleId="a8">
    <w:name w:val="footer"/>
    <w:basedOn w:val="a"/>
    <w:link w:val="a9"/>
    <w:uiPriority w:val="99"/>
    <w:unhideWhenUsed/>
    <w:rsid w:val="00B44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867"/>
  </w:style>
  <w:style w:type="paragraph" w:styleId="aa">
    <w:name w:val="Normal (Web)"/>
    <w:basedOn w:val="a"/>
    <w:uiPriority w:val="99"/>
    <w:unhideWhenUsed/>
    <w:rsid w:val="00496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71A94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E71A9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71A9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1A94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customStyle="1" w:styleId="Style25">
    <w:name w:val="Style25"/>
    <w:basedOn w:val="a"/>
    <w:rsid w:val="00E71A94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71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71A94"/>
    <w:rPr>
      <w:rFonts w:ascii="Arial" w:hAnsi="Arial" w:cs="Arial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E71A9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71A94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71A94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E71A94"/>
    <w:rPr>
      <w:rFonts w:ascii="Franklin Gothic Book" w:hAnsi="Franklin Gothic Book" w:cs="Franklin Gothic Book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71A9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71A94"/>
    <w:pPr>
      <w:widowControl w:val="0"/>
      <w:autoSpaceDE w:val="0"/>
      <w:autoSpaceDN w:val="0"/>
      <w:adjustRightInd w:val="0"/>
      <w:spacing w:after="0" w:line="310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71A9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71A9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71A94"/>
    <w:rPr>
      <w:rFonts w:ascii="Franklin Gothic Book" w:hAnsi="Franklin Gothic Book" w:cs="Franklin Gothic Book"/>
      <w:sz w:val="20"/>
      <w:szCs w:val="20"/>
    </w:rPr>
  </w:style>
  <w:style w:type="paragraph" w:customStyle="1" w:styleId="Style10">
    <w:name w:val="Style10"/>
    <w:basedOn w:val="a"/>
    <w:uiPriority w:val="99"/>
    <w:rsid w:val="00E71A9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71A94"/>
    <w:pPr>
      <w:widowControl w:val="0"/>
      <w:autoSpaceDE w:val="0"/>
      <w:autoSpaceDN w:val="0"/>
      <w:adjustRightInd w:val="0"/>
      <w:spacing w:after="0" w:line="312" w:lineRule="exact"/>
      <w:ind w:firstLine="130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1A94"/>
    <w:pPr>
      <w:widowControl w:val="0"/>
      <w:autoSpaceDE w:val="0"/>
      <w:autoSpaceDN w:val="0"/>
      <w:adjustRightInd w:val="0"/>
      <w:spacing w:after="0" w:line="314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71A94"/>
    <w:pPr>
      <w:widowControl w:val="0"/>
      <w:autoSpaceDE w:val="0"/>
      <w:autoSpaceDN w:val="0"/>
      <w:adjustRightInd w:val="0"/>
      <w:spacing w:after="0" w:line="26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71A9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E71A94"/>
    <w:rPr>
      <w:rFonts w:ascii="Franklin Gothic Book" w:hAnsi="Franklin Gothic Book" w:cs="Franklin Gothic Book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E71A94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71A94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a0"/>
    <w:uiPriority w:val="99"/>
    <w:rsid w:val="00E71A94"/>
    <w:rPr>
      <w:rFonts w:ascii="Calibri" w:hAnsi="Calibri" w:cs="Calibri"/>
      <w:sz w:val="22"/>
      <w:szCs w:val="22"/>
    </w:rPr>
  </w:style>
  <w:style w:type="character" w:customStyle="1" w:styleId="FontStyle14">
    <w:name w:val="Font Style14"/>
    <w:basedOn w:val="a0"/>
    <w:uiPriority w:val="99"/>
    <w:rsid w:val="00E71A94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basedOn w:val="a0"/>
    <w:uiPriority w:val="99"/>
    <w:rsid w:val="00E71A94"/>
    <w:rPr>
      <w:rFonts w:ascii="Times New Roman" w:hAnsi="Times New Roman" w:cs="Times New Roman"/>
      <w:b/>
      <w:bCs/>
      <w:spacing w:val="-10"/>
      <w:sz w:val="30"/>
      <w:szCs w:val="30"/>
    </w:rPr>
  </w:style>
  <w:style w:type="table" w:styleId="ab">
    <w:name w:val="Table Grid"/>
    <w:basedOn w:val="a1"/>
    <w:uiPriority w:val="59"/>
    <w:rsid w:val="00E71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E71A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E71A94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1"/>
      <w:lang w:eastAsia="ar-SA"/>
    </w:rPr>
  </w:style>
  <w:style w:type="paragraph" w:customStyle="1" w:styleId="c1">
    <w:name w:val="c1"/>
    <w:basedOn w:val="a"/>
    <w:rsid w:val="00E7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1A94"/>
  </w:style>
  <w:style w:type="character" w:customStyle="1" w:styleId="apple-converted-space">
    <w:name w:val="apple-converted-space"/>
    <w:basedOn w:val="a0"/>
    <w:rsid w:val="00E71A94"/>
  </w:style>
  <w:style w:type="character" w:customStyle="1" w:styleId="c5">
    <w:name w:val="c5"/>
    <w:basedOn w:val="a0"/>
    <w:rsid w:val="00E71A94"/>
  </w:style>
  <w:style w:type="character" w:customStyle="1" w:styleId="c3">
    <w:name w:val="c3"/>
    <w:basedOn w:val="a0"/>
    <w:rsid w:val="00E71A94"/>
  </w:style>
  <w:style w:type="character" w:customStyle="1" w:styleId="c9">
    <w:name w:val="c9"/>
    <w:basedOn w:val="a0"/>
    <w:rsid w:val="00E71A94"/>
  </w:style>
  <w:style w:type="paragraph" w:customStyle="1" w:styleId="c4">
    <w:name w:val="c4"/>
    <w:basedOn w:val="a"/>
    <w:rsid w:val="00E7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b"/>
    <w:uiPriority w:val="59"/>
    <w:rsid w:val="009E78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A65C-7B43-430A-B42D-77DDAF9A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6</Pages>
  <Words>8913</Words>
  <Characters>5080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Asus</cp:lastModifiedBy>
  <cp:revision>12</cp:revision>
  <cp:lastPrinted>2018-09-03T09:11:00Z</cp:lastPrinted>
  <dcterms:created xsi:type="dcterms:W3CDTF">2016-10-18T18:01:00Z</dcterms:created>
  <dcterms:modified xsi:type="dcterms:W3CDTF">2020-11-09T16:39:00Z</dcterms:modified>
</cp:coreProperties>
</file>